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1A5A" w14:textId="77777777" w:rsidR="00342FF7" w:rsidRPr="00603797" w:rsidRDefault="00342FF7">
      <w:pPr>
        <w:rPr>
          <w:sz w:val="22"/>
          <w:szCs w:val="22"/>
        </w:rPr>
      </w:pPr>
    </w:p>
    <w:p w14:paraId="37E0A4CB" w14:textId="77777777" w:rsidR="00CF2688" w:rsidRPr="00603797" w:rsidRDefault="00CF2688" w:rsidP="00CF2688">
      <w:pPr>
        <w:rPr>
          <w:b/>
          <w:color w:val="000000"/>
          <w:sz w:val="22"/>
          <w:szCs w:val="22"/>
        </w:rPr>
      </w:pPr>
      <w:r w:rsidRPr="00603797">
        <w:rPr>
          <w:b/>
          <w:color w:val="000000"/>
          <w:sz w:val="22"/>
          <w:szCs w:val="22"/>
        </w:rPr>
        <w:t>SVEUČILIŠTE JOSIPA JURJA STROSSMAYERA U OSIJEKU</w:t>
      </w:r>
    </w:p>
    <w:p w14:paraId="401EDF21" w14:textId="77777777" w:rsidR="00CF2688" w:rsidRPr="00603797" w:rsidRDefault="00CF2688" w:rsidP="00CF2688">
      <w:pPr>
        <w:rPr>
          <w:b/>
          <w:color w:val="000000"/>
          <w:sz w:val="22"/>
          <w:szCs w:val="22"/>
        </w:rPr>
      </w:pPr>
      <w:r w:rsidRPr="00603797">
        <w:rPr>
          <w:b/>
          <w:color w:val="000000"/>
          <w:sz w:val="22"/>
          <w:szCs w:val="22"/>
        </w:rPr>
        <w:t xml:space="preserve">GRAĐEVINSKI </w:t>
      </w:r>
      <w:r w:rsidR="005372C6" w:rsidRPr="00603797">
        <w:rPr>
          <w:b/>
          <w:color w:val="000000"/>
          <w:sz w:val="22"/>
          <w:szCs w:val="22"/>
        </w:rPr>
        <w:t xml:space="preserve">I ARHITEKTONSKI </w:t>
      </w:r>
      <w:r w:rsidRPr="00603797">
        <w:rPr>
          <w:b/>
          <w:color w:val="000000"/>
          <w:sz w:val="22"/>
          <w:szCs w:val="22"/>
        </w:rPr>
        <w:t>FAKULTET  OSIJEK</w:t>
      </w:r>
    </w:p>
    <w:p w14:paraId="7B62D797" w14:textId="77777777" w:rsidR="009548AB" w:rsidRPr="00603797" w:rsidRDefault="009548AB" w:rsidP="00CF2688">
      <w:pPr>
        <w:rPr>
          <w:b/>
          <w:color w:val="000000"/>
          <w:sz w:val="22"/>
          <w:szCs w:val="22"/>
        </w:rPr>
      </w:pPr>
    </w:p>
    <w:p w14:paraId="19F5BD8F" w14:textId="2D8CA25B" w:rsidR="00CF2688" w:rsidRPr="00603797" w:rsidRDefault="003B1F31" w:rsidP="00CF2688">
      <w:pPr>
        <w:rPr>
          <w:b/>
          <w:color w:val="000000"/>
          <w:sz w:val="22"/>
          <w:szCs w:val="22"/>
        </w:rPr>
      </w:pPr>
      <w:r w:rsidRPr="00603797">
        <w:rPr>
          <w:b/>
          <w:color w:val="000000"/>
          <w:sz w:val="22"/>
          <w:szCs w:val="22"/>
        </w:rPr>
        <w:t>SVEUČILIŠNI</w:t>
      </w:r>
      <w:r w:rsidR="00C315C8" w:rsidRPr="00603797">
        <w:rPr>
          <w:b/>
          <w:color w:val="000000"/>
          <w:sz w:val="22"/>
          <w:szCs w:val="22"/>
        </w:rPr>
        <w:t xml:space="preserve"> PRIJEDIPLOMSKI</w:t>
      </w:r>
      <w:r w:rsidR="00C676AC" w:rsidRPr="00603797">
        <w:rPr>
          <w:b/>
          <w:color w:val="000000"/>
          <w:sz w:val="22"/>
          <w:szCs w:val="22"/>
        </w:rPr>
        <w:t xml:space="preserve"> STUDIJ </w:t>
      </w:r>
      <w:r w:rsidRPr="00603797">
        <w:rPr>
          <w:b/>
          <w:color w:val="000000"/>
          <w:sz w:val="22"/>
          <w:szCs w:val="22"/>
        </w:rPr>
        <w:t>ARHITEKTURA I URBANIZAM</w:t>
      </w:r>
    </w:p>
    <w:p w14:paraId="0375DA9D" w14:textId="77777777" w:rsidR="00CF2688" w:rsidRPr="00603797" w:rsidRDefault="00CF2688">
      <w:pPr>
        <w:rPr>
          <w:sz w:val="22"/>
          <w:szCs w:val="22"/>
        </w:rPr>
      </w:pPr>
    </w:p>
    <w:p w14:paraId="5B506D55" w14:textId="77777777" w:rsidR="006B3855" w:rsidRPr="00603797" w:rsidRDefault="006B3855">
      <w:pPr>
        <w:rPr>
          <w:sz w:val="22"/>
          <w:szCs w:val="22"/>
        </w:rPr>
      </w:pPr>
    </w:p>
    <w:p w14:paraId="377F4DD7" w14:textId="7F785EE9" w:rsidR="004478E2" w:rsidRDefault="00CF2688" w:rsidP="004256B2">
      <w:pPr>
        <w:jc w:val="center"/>
        <w:rPr>
          <w:b/>
          <w:color w:val="000000"/>
          <w:sz w:val="22"/>
          <w:szCs w:val="22"/>
        </w:rPr>
      </w:pPr>
      <w:r w:rsidRPr="00603797">
        <w:rPr>
          <w:b/>
          <w:color w:val="000000"/>
          <w:sz w:val="22"/>
          <w:szCs w:val="22"/>
        </w:rPr>
        <w:t>REDOVITI  ISPITNI  R</w:t>
      </w:r>
      <w:r w:rsidR="009548AB" w:rsidRPr="00603797">
        <w:rPr>
          <w:b/>
          <w:color w:val="000000"/>
          <w:sz w:val="22"/>
          <w:szCs w:val="22"/>
        </w:rPr>
        <w:t>OKOVI  u  akademskoj godini</w:t>
      </w:r>
      <w:r w:rsidR="007A7618" w:rsidRPr="00603797">
        <w:rPr>
          <w:b/>
          <w:color w:val="000000"/>
          <w:sz w:val="22"/>
          <w:szCs w:val="22"/>
        </w:rPr>
        <w:t xml:space="preserve">   202</w:t>
      </w:r>
      <w:r w:rsidR="00D96F5E">
        <w:rPr>
          <w:b/>
          <w:color w:val="000000"/>
          <w:sz w:val="22"/>
          <w:szCs w:val="22"/>
        </w:rPr>
        <w:t>5</w:t>
      </w:r>
      <w:r w:rsidR="00512ABA" w:rsidRPr="00603797">
        <w:rPr>
          <w:b/>
          <w:color w:val="000000"/>
          <w:sz w:val="22"/>
          <w:szCs w:val="22"/>
        </w:rPr>
        <w:t>.</w:t>
      </w:r>
      <w:r w:rsidR="007A7618" w:rsidRPr="00603797">
        <w:rPr>
          <w:b/>
          <w:color w:val="000000"/>
          <w:sz w:val="22"/>
          <w:szCs w:val="22"/>
        </w:rPr>
        <w:t>/202</w:t>
      </w:r>
      <w:r w:rsidR="00D96F5E">
        <w:rPr>
          <w:b/>
          <w:color w:val="000000"/>
          <w:sz w:val="22"/>
          <w:szCs w:val="22"/>
        </w:rPr>
        <w:t>6</w:t>
      </w:r>
      <w:r w:rsidRPr="00603797">
        <w:rPr>
          <w:b/>
          <w:color w:val="000000"/>
          <w:sz w:val="22"/>
          <w:szCs w:val="22"/>
        </w:rPr>
        <w:t>.</w:t>
      </w:r>
    </w:p>
    <w:p w14:paraId="47DE1DA9" w14:textId="77777777" w:rsidR="00FD524D" w:rsidRDefault="00FD524D" w:rsidP="004256B2">
      <w:pPr>
        <w:jc w:val="center"/>
        <w:rPr>
          <w:b/>
          <w:color w:val="000000"/>
          <w:sz w:val="22"/>
          <w:szCs w:val="22"/>
        </w:rPr>
      </w:pPr>
    </w:p>
    <w:p w14:paraId="524AC021" w14:textId="77777777" w:rsidR="00603797" w:rsidRPr="00603797" w:rsidRDefault="00603797" w:rsidP="004256B2">
      <w:pPr>
        <w:jc w:val="center"/>
        <w:rPr>
          <w:b/>
          <w:color w:val="000000"/>
          <w:sz w:val="22"/>
          <w:szCs w:val="22"/>
        </w:rPr>
      </w:pPr>
    </w:p>
    <w:tbl>
      <w:tblPr>
        <w:tblW w:w="10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72"/>
        <w:gridCol w:w="992"/>
        <w:gridCol w:w="1418"/>
        <w:gridCol w:w="1417"/>
        <w:gridCol w:w="1559"/>
      </w:tblGrid>
      <w:tr w:rsidR="00485E44" w:rsidRPr="00603797" w14:paraId="16EF7E41" w14:textId="745A91F5" w:rsidTr="3D37BBCC">
        <w:tc>
          <w:tcPr>
            <w:tcW w:w="5372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</w:tcPr>
          <w:p w14:paraId="29DA0387" w14:textId="77777777" w:rsidR="00485E44" w:rsidRPr="00603797" w:rsidRDefault="00485E44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REDMET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2BC62464" w14:textId="77777777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26F27CFF" w14:textId="396604F5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IJEČANJ /VELJAČA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6B6EDBB4" w14:textId="522E4A0B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LIPANJ / SRPANJ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519E640E" w14:textId="49895085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sz w:val="22"/>
                <w:szCs w:val="22"/>
              </w:rPr>
              <w:t>KOLOVOZ / RUJAN</w:t>
            </w:r>
          </w:p>
        </w:tc>
      </w:tr>
      <w:tr w:rsidR="00485E44" w:rsidRPr="00603797" w14:paraId="49703213" w14:textId="44715742" w:rsidTr="3D37BBCC">
        <w:tc>
          <w:tcPr>
            <w:tcW w:w="5372" w:type="dxa"/>
            <w:vMerge/>
          </w:tcPr>
          <w:p w14:paraId="7CCB52CF" w14:textId="77777777" w:rsidR="00485E44" w:rsidRPr="00603797" w:rsidRDefault="00485E44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F34CF2E" w14:textId="77777777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B830DF5" w14:textId="77777777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47FCD47A" w14:textId="3FB20553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4B2D6793" w14:textId="77777777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C67F4" w:rsidRPr="00603797" w14:paraId="03C3B8D8" w14:textId="27EB621F" w:rsidTr="00031ABE">
        <w:tc>
          <w:tcPr>
            <w:tcW w:w="5372" w:type="dxa"/>
            <w:vMerge w:val="restart"/>
            <w:shd w:val="clear" w:color="auto" w:fill="auto"/>
          </w:tcPr>
          <w:p w14:paraId="376DC840" w14:textId="77777777" w:rsidR="008C67F4" w:rsidRDefault="008C67F4" w:rsidP="008C67F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03DD000" w14:textId="2E09577B" w:rsidR="008C67F4" w:rsidRPr="00603797" w:rsidRDefault="008C67F4" w:rsidP="008C67F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0E618CAF" w14:textId="77777777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70584B53" w14:textId="578903F2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/18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4F5ED2A4" w14:textId="265FB67F" w:rsidR="008C67F4" w:rsidRPr="00603797" w:rsidRDefault="008C67F4" w:rsidP="008C67F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8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3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0C201270" w14:textId="5B72A70F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9.</w:t>
            </w:r>
            <w:r w:rsidR="00635CD0">
              <w:rPr>
                <w:b/>
                <w:color w:val="000000" w:themeColor="text1"/>
                <w:sz w:val="22"/>
                <w:szCs w:val="22"/>
              </w:rPr>
              <w:t xml:space="preserve"> / 21.9.</w:t>
            </w:r>
          </w:p>
        </w:tc>
      </w:tr>
      <w:tr w:rsidR="008C67F4" w:rsidRPr="00603797" w14:paraId="1AB91611" w14:textId="456FF7A1" w:rsidTr="00031ABE">
        <w:tc>
          <w:tcPr>
            <w:tcW w:w="5372" w:type="dxa"/>
            <w:vMerge/>
          </w:tcPr>
          <w:p w14:paraId="0696F317" w14:textId="77777777" w:rsidR="008C67F4" w:rsidRPr="00603797" w:rsidRDefault="008C67F4" w:rsidP="008C67F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67F86ACE" w14:textId="77777777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13A72803" w14:textId="216CE1A5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1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40265C8B" w14:textId="736CF577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37BA404" w14:textId="7CA945C6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635CD0">
              <w:rPr>
                <w:color w:val="000000" w:themeColor="text1"/>
                <w:sz w:val="22"/>
                <w:szCs w:val="22"/>
              </w:rPr>
              <w:t xml:space="preserve"> / 11:00</w:t>
            </w:r>
          </w:p>
        </w:tc>
      </w:tr>
      <w:tr w:rsidR="008C67F4" w:rsidRPr="00603797" w14:paraId="76FB74DF" w14:textId="6950270F" w:rsidTr="3D37BBCC">
        <w:tc>
          <w:tcPr>
            <w:tcW w:w="5372" w:type="dxa"/>
            <w:vMerge/>
          </w:tcPr>
          <w:p w14:paraId="49904E49" w14:textId="77777777" w:rsidR="008C67F4" w:rsidRPr="00603797" w:rsidRDefault="008C67F4" w:rsidP="008C67F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01824A1" w14:textId="77777777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3F743F6" w14:textId="3B6DCBC9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794213B8" w14:textId="263516CB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42F76329" w14:textId="4940A147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II.50</w:t>
            </w:r>
          </w:p>
        </w:tc>
      </w:tr>
      <w:tr w:rsidR="005A4D9F" w:rsidRPr="00603797" w14:paraId="3EF87841" w14:textId="27A3E746" w:rsidTr="00FE6C81">
        <w:tc>
          <w:tcPr>
            <w:tcW w:w="5372" w:type="dxa"/>
            <w:vMerge w:val="restart"/>
            <w:shd w:val="clear" w:color="auto" w:fill="auto"/>
          </w:tcPr>
          <w:p w14:paraId="6874A48D" w14:textId="77777777" w:rsidR="005A4D9F" w:rsidRDefault="005A4D9F" w:rsidP="005A4D9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7BF991B" w14:textId="6961CFFA" w:rsidR="005A4D9F" w:rsidRPr="00603797" w:rsidRDefault="005A4D9F" w:rsidP="005A4D9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GEOMETRIJA U ARHITEKTURI</w:t>
            </w:r>
          </w:p>
          <w:p w14:paraId="015A4792" w14:textId="77777777" w:rsidR="005A4D9F" w:rsidRDefault="005A4D9F" w:rsidP="005A4D9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ROSTORNI PRIKAZI U ARHITEKTURI</w:t>
            </w:r>
          </w:p>
          <w:p w14:paraId="7C6171A7" w14:textId="5DD9A34A" w:rsidR="005A4D9F" w:rsidRPr="00603797" w:rsidRDefault="005A4D9F" w:rsidP="005A4D9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152137F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0CB08C16" w14:textId="7C03A221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16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right w:val="single" w:sz="4" w:space="0" w:color="000000" w:themeColor="text1"/>
            </w:tcBorders>
          </w:tcPr>
          <w:p w14:paraId="04C2C47C" w14:textId="403ECA37" w:rsidR="005A4D9F" w:rsidRPr="00603797" w:rsidRDefault="005A4D9F" w:rsidP="005A4D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0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4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55EC37ED" w14:textId="0401C988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6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71730">
              <w:rPr>
                <w:b/>
                <w:color w:val="000000" w:themeColor="text1"/>
                <w:sz w:val="22"/>
                <w:szCs w:val="22"/>
              </w:rPr>
              <w:t>16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5A4D9F" w:rsidRPr="00603797" w14:paraId="6D3BEE10" w14:textId="622A7495" w:rsidTr="00FE6C81">
        <w:tc>
          <w:tcPr>
            <w:tcW w:w="5372" w:type="dxa"/>
            <w:vMerge/>
          </w:tcPr>
          <w:p w14:paraId="5D2A19B9" w14:textId="77777777" w:rsidR="005A4D9F" w:rsidRPr="00603797" w:rsidRDefault="005A4D9F" w:rsidP="005A4D9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329AC51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121B7842" w14:textId="2C519DA2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 w:themeColor="text1"/>
              <w:right w:val="single" w:sz="4" w:space="0" w:color="000000" w:themeColor="text1"/>
            </w:tcBorders>
          </w:tcPr>
          <w:p w14:paraId="60C47EA8" w14:textId="4883DB47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1C77124" w14:textId="1BA637F8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A4D9F" w:rsidRPr="00603797" w14:paraId="378F641D" w14:textId="2B4C32F8" w:rsidTr="00FE6C81">
        <w:tc>
          <w:tcPr>
            <w:tcW w:w="5372" w:type="dxa"/>
            <w:vMerge/>
          </w:tcPr>
          <w:p w14:paraId="2F28BF65" w14:textId="77777777" w:rsidR="005A4D9F" w:rsidRPr="00603797" w:rsidRDefault="005A4D9F" w:rsidP="005A4D9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943489A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7B1DB19" w14:textId="6B80109C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5451DA7" w14:textId="3D750C2F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54C131C" w14:textId="5B26C84F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5023C3" w:rsidRPr="00603797" w14:paraId="7A354917" w14:textId="7285E9CB" w:rsidTr="006032EF">
        <w:trPr>
          <w:trHeight w:val="169"/>
        </w:trPr>
        <w:tc>
          <w:tcPr>
            <w:tcW w:w="5372" w:type="dxa"/>
            <w:vMerge w:val="restart"/>
            <w:shd w:val="clear" w:color="auto" w:fill="auto"/>
          </w:tcPr>
          <w:p w14:paraId="5987E842" w14:textId="77777777" w:rsidR="005023C3" w:rsidRDefault="005023C3" w:rsidP="005023C3">
            <w:pPr>
              <w:pStyle w:val="HTML-adresa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</w:pPr>
          </w:p>
          <w:p w14:paraId="13007B37" w14:textId="37078EEE" w:rsidR="005023C3" w:rsidRDefault="005023C3" w:rsidP="005023C3">
            <w:pPr>
              <w:pStyle w:val="HTML-adresa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</w:pPr>
            <w:r w:rsidRPr="00603797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  <w:t>CRTANJE 1</w:t>
            </w:r>
            <w:r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  <w:t xml:space="preserve"> i 2</w:t>
            </w:r>
          </w:p>
          <w:p w14:paraId="380322C5" w14:textId="14AAE387" w:rsidR="005023C3" w:rsidRPr="00CA67D1" w:rsidRDefault="005023C3" w:rsidP="005023C3">
            <w:pPr>
              <w:pStyle w:val="HTML-adresa"/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  <w:t xml:space="preserve">INTERIJER </w:t>
            </w:r>
            <w:r w:rsidRPr="00CA67D1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  <w:t>-</w:t>
            </w:r>
          </w:p>
          <w:p w14:paraId="148395D2" w14:textId="6EA3BEC8" w:rsidR="005023C3" w:rsidRPr="00603797" w:rsidRDefault="005023C3" w:rsidP="005023C3">
            <w:pPr>
              <w:pStyle w:val="HTML-adresa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7174C8B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7903AD66" w14:textId="045E37F8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73E02D43" w14:textId="162F9925" w:rsidR="005023C3" w:rsidRPr="00603797" w:rsidRDefault="005023C3" w:rsidP="005023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2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6.6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1666FBAC" w14:textId="6DB35F2B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1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4.9. </w:t>
            </w:r>
          </w:p>
        </w:tc>
      </w:tr>
      <w:tr w:rsidR="005023C3" w:rsidRPr="00603797" w14:paraId="70ED9137" w14:textId="07D1B0C2" w:rsidTr="006032EF">
        <w:tc>
          <w:tcPr>
            <w:tcW w:w="5372" w:type="dxa"/>
            <w:vMerge/>
          </w:tcPr>
          <w:p w14:paraId="6941EAF8" w14:textId="77777777" w:rsidR="005023C3" w:rsidRPr="00603797" w:rsidRDefault="005023C3" w:rsidP="005023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20E0106D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728A69D8" w14:textId="380A6BF3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4EE2E164" w14:textId="0B2A469E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276A998" w14:textId="1024144A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023C3" w:rsidRPr="00603797" w14:paraId="3F09E236" w14:textId="6D54D8A6" w:rsidTr="3D37BBCC">
        <w:tc>
          <w:tcPr>
            <w:tcW w:w="5372" w:type="dxa"/>
            <w:vMerge/>
          </w:tcPr>
          <w:p w14:paraId="64E8EDA7" w14:textId="77777777" w:rsidR="005023C3" w:rsidRPr="00603797" w:rsidRDefault="005023C3" w:rsidP="005023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6F2177A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B0697D3" w14:textId="02DC1DBA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07B8E2C" w14:textId="5C6BF161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6B084D7D" w14:textId="57351F92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D361AB" w:rsidRPr="00603797" w14:paraId="71903E12" w14:textId="3891B7E9" w:rsidTr="0025391E">
        <w:tc>
          <w:tcPr>
            <w:tcW w:w="5372" w:type="dxa"/>
            <w:vMerge w:val="restart"/>
            <w:shd w:val="clear" w:color="auto" w:fill="auto"/>
          </w:tcPr>
          <w:p w14:paraId="7A6B6AB5" w14:textId="77777777" w:rsidR="00D361AB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039B213" w14:textId="77777777" w:rsidR="00D361AB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OSNOVE ARHITEKTONSKOG PROJEKTIRANJA</w:t>
            </w:r>
          </w:p>
          <w:p w14:paraId="6D75D714" w14:textId="2D50CF9E" w:rsidR="00D361AB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ARHITEKTONSKO PROJEKTIRANJE</w:t>
            </w: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br/>
              <w:t>POVIJEST ARHITEKTURE 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 xml:space="preserve"> 2</w:t>
            </w:r>
          </w:p>
          <w:p w14:paraId="73D4D36D" w14:textId="05E997EB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6BFF502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5E10305F" w14:textId="6AA4B38F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4D2723AB" w14:textId="14E32A13" w:rsidR="00D361AB" w:rsidRPr="00603797" w:rsidRDefault="00D361AB" w:rsidP="00D361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2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6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49493717" w14:textId="443A518E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8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1.9.</w:t>
            </w:r>
          </w:p>
        </w:tc>
      </w:tr>
      <w:tr w:rsidR="00D361AB" w:rsidRPr="00603797" w14:paraId="7AB8E4FF" w14:textId="18D35835" w:rsidTr="0025391E">
        <w:tc>
          <w:tcPr>
            <w:tcW w:w="5372" w:type="dxa"/>
            <w:vMerge/>
          </w:tcPr>
          <w:p w14:paraId="45AA2868" w14:textId="77777777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2BDCFEF7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1BDBA883" w14:textId="15BC3539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582E13C2" w14:textId="1104369E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EEB9D7A" w14:textId="1E927796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D361AB" w:rsidRPr="00603797" w14:paraId="51B1C9B1" w14:textId="30054250" w:rsidTr="3D37BBCC">
        <w:tc>
          <w:tcPr>
            <w:tcW w:w="5372" w:type="dxa"/>
            <w:vMerge/>
          </w:tcPr>
          <w:p w14:paraId="2235FD94" w14:textId="77777777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C4DE2D2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469CCAB" w14:textId="1BC6998F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30353C7" w14:textId="7C1E3D2E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2</w:t>
            </w:r>
            <w:r>
              <w:rPr>
                <w:color w:val="000000" w:themeColor="text1"/>
                <w:sz w:val="22"/>
                <w:szCs w:val="22"/>
              </w:rPr>
              <w:t xml:space="preserve"> / 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4CDCD9B" w14:textId="362628B8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B5043F" w:rsidRPr="00603797" w14:paraId="16D07546" w14:textId="76558547" w:rsidTr="3D37BBCC">
        <w:tc>
          <w:tcPr>
            <w:tcW w:w="5372" w:type="dxa"/>
            <w:vMerge w:val="restart"/>
            <w:shd w:val="clear" w:color="auto" w:fill="auto"/>
          </w:tcPr>
          <w:p w14:paraId="79A57CF9" w14:textId="77777777" w:rsidR="00B5043F" w:rsidRDefault="00B5043F" w:rsidP="00B5043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C936152" w14:textId="16F2BF66" w:rsidR="00B5043F" w:rsidRPr="00603797" w:rsidRDefault="00B5043F" w:rsidP="00B5043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OVIJEST UMJETNOSTI 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, 2</w:t>
            </w:r>
          </w:p>
          <w:p w14:paraId="2D094E59" w14:textId="4A3CBB85" w:rsidR="00B5043F" w:rsidRPr="00603797" w:rsidRDefault="00B5043F" w:rsidP="00B5043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90F71B7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13C93BD0" w14:textId="71FE9ABF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408A5AF6" w14:textId="5EFC5FA3" w:rsidR="00B5043F" w:rsidRPr="00603797" w:rsidRDefault="00134927" w:rsidP="00B504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B5043F" w:rsidRPr="3D37BBCC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B5043F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 xml:space="preserve">/ </w:t>
            </w:r>
            <w:r w:rsidR="00B5043F" w:rsidRPr="3D37BBCC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B5043F" w:rsidRPr="3D37BBCC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B5043F" w:rsidRPr="3D37BBCC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49E6EA0E" w14:textId="06829FF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 xml:space="preserve">/ </w:t>
            </w:r>
            <w:r>
              <w:rPr>
                <w:b/>
                <w:color w:val="000000" w:themeColor="text1"/>
                <w:sz w:val="22"/>
                <w:szCs w:val="22"/>
              </w:rPr>
              <w:t>17.9.</w:t>
            </w:r>
          </w:p>
        </w:tc>
      </w:tr>
      <w:tr w:rsidR="00B5043F" w:rsidRPr="00603797" w14:paraId="7F15F872" w14:textId="3AADFF44" w:rsidTr="3D37BBCC">
        <w:tc>
          <w:tcPr>
            <w:tcW w:w="5372" w:type="dxa"/>
            <w:vMerge/>
          </w:tcPr>
          <w:p w14:paraId="562FB31A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7EF6E0E1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1A4AD6F5" w14:textId="6474F2C9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601E2247" w14:textId="4A2D8D13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</w:t>
            </w:r>
            <w:r w:rsidR="00134927">
              <w:rPr>
                <w:color w:val="000000" w:themeColor="text1"/>
                <w:sz w:val="22"/>
                <w:szCs w:val="22"/>
              </w:rPr>
              <w:t>7</w:t>
            </w:r>
            <w:r w:rsidRPr="3D37BBC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4026A7EC" w14:textId="262CCC6E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5043F" w:rsidRPr="00603797" w14:paraId="775C03B9" w14:textId="2604E8DF" w:rsidTr="008340C7">
        <w:tc>
          <w:tcPr>
            <w:tcW w:w="5372" w:type="dxa"/>
            <w:vMerge/>
          </w:tcPr>
          <w:p w14:paraId="08E93AE2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684A12D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07AA942" w14:textId="0F65525C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9283A93" w14:textId="7F2DE6FA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25666836" w14:textId="5F3A5A69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I.47</w:t>
            </w:r>
          </w:p>
        </w:tc>
      </w:tr>
      <w:tr w:rsidR="00F57166" w:rsidRPr="00603797" w14:paraId="34BBCD3A" w14:textId="64B8B81B" w:rsidTr="3D37BBCC">
        <w:tc>
          <w:tcPr>
            <w:tcW w:w="5372" w:type="dxa"/>
            <w:vMerge w:val="restart"/>
            <w:shd w:val="clear" w:color="auto" w:fill="auto"/>
          </w:tcPr>
          <w:p w14:paraId="28C485C3" w14:textId="77777777" w:rsidR="00F57166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E3376F4" w14:textId="5CB86340" w:rsidR="00F57166" w:rsidRPr="00603797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 xml:space="preserve">ARHITEKTONSKE KONSTRUKCIJE </w:t>
            </w:r>
            <w:r>
              <w:rPr>
                <w:b/>
                <w:color w:val="000000" w:themeColor="text1"/>
                <w:sz w:val="22"/>
                <w:szCs w:val="22"/>
              </w:rPr>
              <w:t>1,3</w:t>
            </w:r>
          </w:p>
          <w:p w14:paraId="478406C9" w14:textId="0B99421F" w:rsidR="00F57166" w:rsidRDefault="00F57166" w:rsidP="00F5716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STAMBENE ZGRADE 1</w:t>
            </w:r>
          </w:p>
          <w:p w14:paraId="09F80EA3" w14:textId="5F658EF2" w:rsidR="00F57166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RHITEKTONSKA RAČUNALNA GRAFIKA 2 -</w:t>
            </w:r>
          </w:p>
          <w:p w14:paraId="65604EA6" w14:textId="164C58D1" w:rsidR="00F57166" w:rsidRPr="00603797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AB61829" w14:textId="77777777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3CD1EC95" w14:textId="03B4770F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7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76C9BF46" w14:textId="08DE84D6" w:rsidR="00F57166" w:rsidRPr="00603797" w:rsidRDefault="00F57166" w:rsidP="00F571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5.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6.7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1D7BD182" w14:textId="5AE87DB2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6.9.</w:t>
            </w:r>
          </w:p>
        </w:tc>
      </w:tr>
      <w:tr w:rsidR="00F57166" w:rsidRPr="00603797" w14:paraId="259DFC63" w14:textId="322118B5" w:rsidTr="3D37BBCC">
        <w:tc>
          <w:tcPr>
            <w:tcW w:w="5372" w:type="dxa"/>
            <w:vMerge/>
          </w:tcPr>
          <w:p w14:paraId="23BCFA05" w14:textId="77777777" w:rsidR="00F57166" w:rsidRPr="00603797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23D06464" w14:textId="77777777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014AEE89" w14:textId="4FBA9C13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7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0CA80A40" w14:textId="3EEB23A6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1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3ABD9F3C" w14:textId="16D5E09F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F57166" w:rsidRPr="00603797" w14:paraId="2E113CAC" w14:textId="1792A594" w:rsidTr="00B52849">
        <w:tc>
          <w:tcPr>
            <w:tcW w:w="5372" w:type="dxa"/>
            <w:vMerge/>
          </w:tcPr>
          <w:p w14:paraId="38E83237" w14:textId="77777777" w:rsidR="00F57166" w:rsidRPr="00603797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EDB3010" w14:textId="77777777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B8CBA09" w14:textId="011DF022" w:rsidR="00F57166" w:rsidRPr="00603797" w:rsidRDefault="00F57166" w:rsidP="002629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79CFA59C" w14:textId="1D61984A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6FE6DE01" w14:textId="2616F015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4</w:t>
            </w:r>
          </w:p>
        </w:tc>
      </w:tr>
      <w:tr w:rsidR="005A4D9F" w:rsidRPr="00603797" w14:paraId="38B94ADC" w14:textId="06DFB1E5" w:rsidTr="008A0EED">
        <w:tc>
          <w:tcPr>
            <w:tcW w:w="5372" w:type="dxa"/>
            <w:vMerge w:val="restart"/>
            <w:shd w:val="clear" w:color="auto" w:fill="auto"/>
          </w:tcPr>
          <w:p w14:paraId="65BBB098" w14:textId="77777777" w:rsidR="005A4D9F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65154A5" w14:textId="24EB4DEB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TERENSKA NASTAVA 2</w:t>
            </w:r>
            <w:r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603797">
              <w:rPr>
                <w:b/>
                <w:color w:val="000000" w:themeColor="text1"/>
                <w:sz w:val="22"/>
                <w:szCs w:val="22"/>
              </w:rPr>
              <w:t xml:space="preserve"> 3</w:t>
            </w:r>
          </w:p>
          <w:p w14:paraId="1D5E86EC" w14:textId="3649A58B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VJETSKA ARHITEKTURA 20. ST.</w:t>
            </w:r>
          </w:p>
          <w:p w14:paraId="0FDBD745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POSLOVNE ZGRADE</w:t>
            </w:r>
          </w:p>
          <w:p w14:paraId="4356860F" w14:textId="77777777" w:rsidR="005A4D9F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VIZUALIZACIJE U ARHITEKTURI</w:t>
            </w:r>
          </w:p>
          <w:p w14:paraId="592926B1" w14:textId="7218FAB2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ABE2B98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078BC585" w14:textId="2224BFE8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16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0C9B3127" w14:textId="1DC2DE95" w:rsidR="005A4D9F" w:rsidRPr="00603797" w:rsidRDefault="005A4D9F" w:rsidP="005A4D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4.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8.7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4EB85676" w14:textId="08D3793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5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8.9.</w:t>
            </w:r>
          </w:p>
        </w:tc>
      </w:tr>
      <w:tr w:rsidR="005A4D9F" w:rsidRPr="00603797" w14:paraId="1DD54483" w14:textId="10D9D685" w:rsidTr="008A0EED">
        <w:tc>
          <w:tcPr>
            <w:tcW w:w="5372" w:type="dxa"/>
            <w:vMerge/>
          </w:tcPr>
          <w:p w14:paraId="37799B69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4F4BDB8B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68EEC6D3" w14:textId="6EDEFC1E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2C323984" w14:textId="52FFFEBC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0076424" w14:textId="58DB87A6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5A4D9F" w:rsidRPr="00603797" w14:paraId="46FE9165" w14:textId="069978EC" w:rsidTr="3D37BBCC">
        <w:trPr>
          <w:trHeight w:val="390"/>
        </w:trPr>
        <w:tc>
          <w:tcPr>
            <w:tcW w:w="5372" w:type="dxa"/>
            <w:vMerge/>
          </w:tcPr>
          <w:p w14:paraId="19B21AFA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0C1A3F0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F05C4A9" w14:textId="2A17E434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FBB1416" w14:textId="7AECE505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3F41B7F" w14:textId="77777777" w:rsidR="002629C3" w:rsidRDefault="002629C3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8C09FEB" w14:textId="6A2CCE52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.4 / 0.5</w:t>
            </w:r>
          </w:p>
        </w:tc>
      </w:tr>
      <w:tr w:rsidR="00003BEB" w:rsidRPr="00603797" w14:paraId="49F0111C" w14:textId="20C3DE54" w:rsidTr="3D37BBCC">
        <w:tc>
          <w:tcPr>
            <w:tcW w:w="5372" w:type="dxa"/>
            <w:vMerge w:val="restart"/>
            <w:shd w:val="clear" w:color="auto" w:fill="auto"/>
          </w:tcPr>
          <w:p w14:paraId="4D58B14C" w14:textId="77777777" w:rsidR="001429EA" w:rsidRDefault="001429EA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F1C9DD8" w14:textId="4655317F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 xml:space="preserve">ARHITEKTONSKA RAČUNALNA GRAFIKA 1 </w:t>
            </w:r>
          </w:p>
          <w:p w14:paraId="77E02C40" w14:textId="788BDF9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E0E89B6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5EBCEB6F" w14:textId="71E09CAC" w:rsidR="00003BEB" w:rsidRPr="00603797" w:rsidRDefault="004E65B3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3EC5EBB3" w14:textId="6EAF959C" w:rsidR="00003BEB" w:rsidRPr="00603797" w:rsidRDefault="00003BEB" w:rsidP="3D37BB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1534FBD5" w14:textId="3BD19F35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1CCF34EC" w14:textId="2CADE083" w:rsidTr="3D37BBCC">
        <w:tc>
          <w:tcPr>
            <w:tcW w:w="5372" w:type="dxa"/>
            <w:vMerge/>
          </w:tcPr>
          <w:p w14:paraId="19CD4C45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73F3B886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09DE9F93" w14:textId="01189F0B" w:rsidR="00003BEB" w:rsidRPr="00603797" w:rsidRDefault="004E65B3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67FAD521" w14:textId="74A02E64" w:rsidR="00003BEB" w:rsidRPr="00603797" w:rsidRDefault="008A7C61" w:rsidP="00003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258ADC08" w14:textId="4020A857" w:rsidR="00003BEB" w:rsidRPr="00603797" w:rsidRDefault="008A7C61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3BEB" w:rsidRPr="00603797" w14:paraId="30DC0FA1" w14:textId="5B27DB99" w:rsidTr="3D37BBCC">
        <w:tc>
          <w:tcPr>
            <w:tcW w:w="5372" w:type="dxa"/>
            <w:vMerge/>
          </w:tcPr>
          <w:p w14:paraId="542E04B8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477EF86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B67C8F8" w14:textId="16B5C04D" w:rsidR="00003BEB" w:rsidRPr="00603797" w:rsidRDefault="004E65B3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0386">
              <w:rPr>
                <w:color w:val="000000" w:themeColor="text1"/>
                <w:sz w:val="22"/>
                <w:szCs w:val="22"/>
              </w:rPr>
              <w:t>II</w:t>
            </w:r>
            <w:r w:rsidR="00EE53D2">
              <w:rPr>
                <w:color w:val="000000" w:themeColor="text1"/>
                <w:sz w:val="22"/>
                <w:szCs w:val="22"/>
              </w:rPr>
              <w:t>.47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082C91A5" w14:textId="0F6018B2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3205B5E" w14:textId="7B811B4A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361AB" w:rsidRPr="00603797" w14:paraId="630DC7EB" w14:textId="2B5DF65F" w:rsidTr="009962BA">
        <w:tc>
          <w:tcPr>
            <w:tcW w:w="5372" w:type="dxa"/>
            <w:vMerge w:val="restart"/>
            <w:shd w:val="clear" w:color="auto" w:fill="auto"/>
          </w:tcPr>
          <w:p w14:paraId="52B153C6" w14:textId="77777777" w:rsidR="00D361AB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5505F2B" w14:textId="5E969A7B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MATERIJALI U ARHITEKTURI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75FB9A1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4C957CD" w14:textId="78F4AA60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2E613A7E" w14:textId="64183A14" w:rsidR="00D361AB" w:rsidRPr="00603797" w:rsidRDefault="00D361AB" w:rsidP="00D361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1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4EC17074" w14:textId="0B7B49FE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7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0.9.</w:t>
            </w:r>
          </w:p>
        </w:tc>
      </w:tr>
      <w:tr w:rsidR="00D361AB" w:rsidRPr="00603797" w14:paraId="4EB366D4" w14:textId="6E03F917" w:rsidTr="009962BA">
        <w:trPr>
          <w:trHeight w:val="80"/>
        </w:trPr>
        <w:tc>
          <w:tcPr>
            <w:tcW w:w="5372" w:type="dxa"/>
            <w:vMerge/>
          </w:tcPr>
          <w:p w14:paraId="22BB5B8A" w14:textId="77777777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08B37675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3BC4CE7A" w14:textId="65C104B1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67D41841" w14:textId="4926D8EF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977D73A" w14:textId="3B55A8B1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D361AB" w:rsidRPr="00603797" w14:paraId="22365388" w14:textId="758886E3" w:rsidTr="009962BA">
        <w:tc>
          <w:tcPr>
            <w:tcW w:w="5372" w:type="dxa"/>
            <w:vMerge/>
          </w:tcPr>
          <w:p w14:paraId="537CBE76" w14:textId="77777777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3A3A0D6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E973F3F" w14:textId="7311E31A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675E2820" w14:textId="5CE10979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11ABA2DC" w14:textId="7DC64048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B5043F" w:rsidRPr="00603797" w14:paraId="1465AD4E" w14:textId="00939716" w:rsidTr="00873ECD">
        <w:tc>
          <w:tcPr>
            <w:tcW w:w="5372" w:type="dxa"/>
            <w:vMerge w:val="restart"/>
            <w:shd w:val="clear" w:color="auto" w:fill="auto"/>
          </w:tcPr>
          <w:p w14:paraId="0DDBD33E" w14:textId="77777777" w:rsidR="00B5043F" w:rsidRDefault="00B5043F" w:rsidP="00B5043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92F3E35" w14:textId="77E7ACC4" w:rsidR="00B5043F" w:rsidRPr="00603797" w:rsidRDefault="00B5043F" w:rsidP="00B5043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STATIK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4723AC4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14:paraId="555DB23E" w14:textId="22CF7AD2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/17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D453DED" w14:textId="0318B821" w:rsidR="00B5043F" w:rsidRPr="00603797" w:rsidRDefault="00B5043F" w:rsidP="00B504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0.6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7.7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3917CD35" w14:textId="026ED0A1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9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23.9.</w:t>
            </w:r>
          </w:p>
        </w:tc>
      </w:tr>
      <w:tr w:rsidR="00B5043F" w:rsidRPr="00603797" w14:paraId="3B7D15C4" w14:textId="61283628" w:rsidTr="00873ECD">
        <w:tc>
          <w:tcPr>
            <w:tcW w:w="5372" w:type="dxa"/>
            <w:vMerge/>
          </w:tcPr>
          <w:p w14:paraId="1BB634B9" w14:textId="77777777" w:rsidR="00B5043F" w:rsidRPr="00603797" w:rsidRDefault="00B5043F" w:rsidP="00B5043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8115734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3F331808" w14:textId="460730D9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C4B3000" w14:textId="119D5810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5EB281E8" w14:textId="037BC841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5043F" w:rsidRPr="00603797" w14:paraId="6A0A66D9" w14:textId="012E9846" w:rsidTr="00873ECD">
        <w:tc>
          <w:tcPr>
            <w:tcW w:w="5372" w:type="dxa"/>
            <w:vMerge/>
          </w:tcPr>
          <w:p w14:paraId="48B8C8A9" w14:textId="77777777" w:rsidR="00B5043F" w:rsidRPr="00603797" w:rsidRDefault="00B5043F" w:rsidP="00B5043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3F6C7AB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44380CB0" w14:textId="294BE401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5D56E7E0" w14:textId="627A048A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7394539F" w14:textId="773B4CDA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</w:t>
            </w: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003BEB" w:rsidRPr="00603797" w14:paraId="254F9685" w14:textId="1C5902AF" w:rsidTr="3D37BBCC">
        <w:tc>
          <w:tcPr>
            <w:tcW w:w="5372" w:type="dxa"/>
            <w:vMerge w:val="restart"/>
            <w:shd w:val="clear" w:color="auto" w:fill="auto"/>
          </w:tcPr>
          <w:p w14:paraId="4F124330" w14:textId="77777777" w:rsidR="001429EA" w:rsidRDefault="001429EA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C1870F2" w14:textId="4543A4B3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NJEMAČKI JEZIK ZA ARHITEKTE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0B1ACC9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319DCF5E" w14:textId="35EE900F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7B3E6FAF" w14:textId="55D86B72" w:rsidR="00003BEB" w:rsidRPr="00603797" w:rsidRDefault="00003BEB" w:rsidP="3D37BB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1DC8C5A0" w14:textId="079CB134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1D43FC56" w14:textId="3A523AA1" w:rsidTr="3D37BBCC">
        <w:tc>
          <w:tcPr>
            <w:tcW w:w="5372" w:type="dxa"/>
            <w:vMerge/>
          </w:tcPr>
          <w:p w14:paraId="794E2F39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4776A5C7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5B77F259" w14:textId="3794B601" w:rsidR="00003BEB" w:rsidRPr="00603797" w:rsidRDefault="00084DC5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2DC297BD" w14:textId="7C77E310" w:rsidR="00003BEB" w:rsidRPr="00603797" w:rsidRDefault="3D37BBCC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7FA01278" w14:textId="0D32183C" w:rsidR="00003BEB" w:rsidRPr="00603797" w:rsidRDefault="002E445C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3BEB" w:rsidRPr="00603797" w14:paraId="3845944B" w14:textId="3AF17995" w:rsidTr="3D37BBCC">
        <w:tc>
          <w:tcPr>
            <w:tcW w:w="5372" w:type="dxa"/>
            <w:vMerge/>
          </w:tcPr>
          <w:p w14:paraId="54343E71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34C4EAA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54B679C" w14:textId="4547C095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172B2E3" w14:textId="6A9ED059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CD229DC" w14:textId="07714291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361AB" w:rsidRPr="00603797" w14:paraId="3036936B" w14:textId="059CC9DF" w:rsidTr="0029557D">
        <w:tc>
          <w:tcPr>
            <w:tcW w:w="5372" w:type="dxa"/>
            <w:vMerge w:val="restart"/>
            <w:shd w:val="clear" w:color="auto" w:fill="auto"/>
          </w:tcPr>
          <w:p w14:paraId="7B3633C9" w14:textId="77777777" w:rsidR="00D361AB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056D550" w14:textId="0AA87251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ENGLESKI JEZIK ZA ARHITEKTE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E42569E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4615ADE3" w14:textId="133CBB19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5201F591" w14:textId="561CDBEC" w:rsidR="00D361AB" w:rsidRPr="00603797" w:rsidRDefault="00D361AB" w:rsidP="00D361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8.6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.7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6AF92788" w14:textId="75EAE742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8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1.9.</w:t>
            </w:r>
          </w:p>
        </w:tc>
      </w:tr>
      <w:tr w:rsidR="00D361AB" w:rsidRPr="00603797" w14:paraId="0BF4ED23" w14:textId="736E7D18" w:rsidTr="0029557D">
        <w:tc>
          <w:tcPr>
            <w:tcW w:w="5372" w:type="dxa"/>
            <w:vMerge/>
          </w:tcPr>
          <w:p w14:paraId="38C23E3F" w14:textId="77777777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0EDAD094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0D26E21D" w14:textId="0EF5DE44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7B80817F" w14:textId="5E5BD96C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1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0C2091D" w14:textId="26F4FCDC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D361AB" w:rsidRPr="00603797" w14:paraId="1E8D5A4E" w14:textId="5EE48010" w:rsidTr="3D37BBCC">
        <w:tc>
          <w:tcPr>
            <w:tcW w:w="5372" w:type="dxa"/>
            <w:vMerge/>
          </w:tcPr>
          <w:p w14:paraId="4E39FEE7" w14:textId="77777777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1F4BDAF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C5CEA4D" w14:textId="50B8422D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51DAD47" w14:textId="02955963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7F11E09E" w14:textId="5A4B09D7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5023C3" w:rsidRPr="00603797" w14:paraId="099C700A" w14:textId="6BE3026F" w:rsidTr="002F1B95">
        <w:tc>
          <w:tcPr>
            <w:tcW w:w="5372" w:type="dxa"/>
            <w:vMerge w:val="restart"/>
            <w:shd w:val="clear" w:color="auto" w:fill="auto"/>
          </w:tcPr>
          <w:p w14:paraId="2E8EAA75" w14:textId="77777777" w:rsidR="005023C3" w:rsidRDefault="005023C3" w:rsidP="005023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0C16F47" w14:textId="696DA638" w:rsidR="005023C3" w:rsidRPr="00603797" w:rsidRDefault="005023C3" w:rsidP="005023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LASTIČNO OBLIKOVANJE 1 i 2</w:t>
            </w:r>
          </w:p>
          <w:p w14:paraId="2FCE3030" w14:textId="5E18A269" w:rsidR="005023C3" w:rsidRPr="00603797" w:rsidRDefault="005023C3" w:rsidP="005023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41B70B7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2C94CC2" w14:textId="727C3525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/20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7BBFD6B2" w14:textId="30B3066E" w:rsidR="005023C3" w:rsidRPr="005940B7" w:rsidRDefault="005023C3" w:rsidP="005023C3">
            <w:pPr>
              <w:jc w:val="center"/>
              <w:rPr>
                <w:b/>
                <w:bCs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2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6.6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7EE15208" w14:textId="2D0573F9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1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4.9. </w:t>
            </w:r>
          </w:p>
        </w:tc>
      </w:tr>
      <w:tr w:rsidR="005023C3" w:rsidRPr="00603797" w14:paraId="4C20EC66" w14:textId="25150AE6" w:rsidTr="002F1B95">
        <w:tc>
          <w:tcPr>
            <w:tcW w:w="5372" w:type="dxa"/>
            <w:vMerge/>
          </w:tcPr>
          <w:p w14:paraId="5182EF65" w14:textId="77777777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2726E5A3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2FB8C8D0" w14:textId="7CA8BBCD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1A445FEE" w14:textId="62B383DE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34FD520" w14:textId="41B55D3C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023C3" w:rsidRPr="00603797" w14:paraId="0DCD3A18" w14:textId="18AFEF9D" w:rsidTr="3D37BBCC">
        <w:tc>
          <w:tcPr>
            <w:tcW w:w="5372" w:type="dxa"/>
            <w:vMerge/>
          </w:tcPr>
          <w:p w14:paraId="2619F513" w14:textId="77777777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CDBA295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DFFA0D1" w14:textId="276B32C9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0F90F50" w14:textId="49070DD2" w:rsidR="005023C3" w:rsidRPr="00603797" w:rsidRDefault="005023C3" w:rsidP="005023C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30881C59" w14:textId="1E201198" w:rsidR="005023C3" w:rsidRPr="00603797" w:rsidRDefault="005023C3" w:rsidP="005023C3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53CF8" w:rsidRPr="00603797" w14:paraId="38171302" w14:textId="77777777" w:rsidTr="3D37BBCC">
        <w:tc>
          <w:tcPr>
            <w:tcW w:w="5372" w:type="dxa"/>
            <w:vMerge w:val="restar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F4A63A4" w14:textId="77777777" w:rsidR="00FD524D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72509BFB" w14:textId="069803DA" w:rsidR="00553CF8" w:rsidRPr="00603797" w:rsidRDefault="3D37BBCC" w:rsidP="3D37BBC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STAMBENE ZGRADE 2</w:t>
            </w:r>
          </w:p>
          <w:p w14:paraId="3D31F9D1" w14:textId="77777777" w:rsidR="00553CF8" w:rsidRDefault="00553CF8" w:rsidP="00720F47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 xml:space="preserve">ARHITEKTONSKE KONSTRUKCIJE </w:t>
            </w:r>
            <w:r w:rsidR="00BF55DC">
              <w:rPr>
                <w:b/>
                <w:color w:val="000000" w:themeColor="text1"/>
                <w:sz w:val="22"/>
                <w:szCs w:val="22"/>
              </w:rPr>
              <w:t>2</w:t>
            </w:r>
          </w:p>
          <w:p w14:paraId="44490AD8" w14:textId="414993E1" w:rsidR="00720F47" w:rsidRPr="00603797" w:rsidRDefault="00720F47" w:rsidP="00720F4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4131CEB2" w14:textId="73BE1A1D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2ED35CCE" w14:textId="7ED15963" w:rsidR="00553CF8" w:rsidRPr="00603797" w:rsidRDefault="00720F47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</w:t>
            </w:r>
            <w:r w:rsidR="00EB6E14">
              <w:rPr>
                <w:b/>
                <w:color w:val="000000" w:themeColor="text1"/>
                <w:sz w:val="22"/>
                <w:szCs w:val="22"/>
              </w:rPr>
              <w:t>20</w:t>
            </w:r>
            <w:r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7D9C1204" w14:textId="1629D6EB" w:rsidR="00553CF8" w:rsidRPr="00603797" w:rsidRDefault="3D37BBCC" w:rsidP="3D37BB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1.</w:t>
            </w:r>
            <w:r w:rsidR="001E75B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1E75B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30.6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676C12B8" w14:textId="103BCF90" w:rsidR="00553CF8" w:rsidRPr="00603797" w:rsidRDefault="005023C3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5.9.</w:t>
            </w:r>
          </w:p>
        </w:tc>
      </w:tr>
      <w:tr w:rsidR="00553CF8" w:rsidRPr="00603797" w14:paraId="280E09B9" w14:textId="77777777" w:rsidTr="3D37BBCC">
        <w:tc>
          <w:tcPr>
            <w:tcW w:w="5372" w:type="dxa"/>
            <w:vMerge/>
          </w:tcPr>
          <w:p w14:paraId="6840F85C" w14:textId="77777777" w:rsidR="00553CF8" w:rsidRPr="00603797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1F84C9F3" w14:textId="6868D4AF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444431AA" w14:textId="38558B9F" w:rsidR="00553CF8" w:rsidRPr="003432E2" w:rsidRDefault="00720F47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432E2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7321E0E" w14:textId="0FAD3430" w:rsidR="00553CF8" w:rsidRPr="00603797" w:rsidRDefault="3D37BBCC" w:rsidP="3D37BB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28B7A3A7" w14:textId="1A22B54C" w:rsidR="00553CF8" w:rsidRPr="00603797" w:rsidRDefault="005023C3" w:rsidP="00553CF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53CF8" w:rsidRPr="00603797" w14:paraId="61A4A3BB" w14:textId="77777777" w:rsidTr="002629C3">
        <w:tc>
          <w:tcPr>
            <w:tcW w:w="5372" w:type="dxa"/>
            <w:vMerge/>
          </w:tcPr>
          <w:p w14:paraId="3D97BFB2" w14:textId="77777777" w:rsidR="00553CF8" w:rsidRPr="00603797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1A1E011" w14:textId="140A7CAC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A1D9BD5" w14:textId="1F96375C" w:rsidR="00553CF8" w:rsidRPr="00603797" w:rsidRDefault="00720F47" w:rsidP="001972F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6" w:space="0" w:color="000000" w:themeColor="text1"/>
            </w:tcBorders>
          </w:tcPr>
          <w:p w14:paraId="1CF001F0" w14:textId="71A7063D" w:rsidR="00553CF8" w:rsidRPr="00603797" w:rsidRDefault="3D37BBCC" w:rsidP="3D37BB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E872509" w14:textId="4CC214A1" w:rsidR="00553CF8" w:rsidRPr="00603797" w:rsidRDefault="005023C3" w:rsidP="00553CF8">
            <w:pPr>
              <w:jc w:val="center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4</w:t>
            </w:r>
          </w:p>
        </w:tc>
      </w:tr>
      <w:tr w:rsidR="00D602AA" w:rsidRPr="00603797" w14:paraId="61706B0B" w14:textId="77777777" w:rsidTr="002629C3">
        <w:trPr>
          <w:trHeight w:val="246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A088FE" w14:textId="77777777" w:rsidR="00FD524D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BC8B691" w14:textId="349D7AB8" w:rsidR="00D602AA" w:rsidRPr="00603797" w:rsidRDefault="00F9367B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URBANIZAM 1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 xml:space="preserve"> i 2, </w:t>
            </w:r>
            <w:r w:rsidR="002629C3" w:rsidRPr="00603797">
              <w:rPr>
                <w:b/>
                <w:bCs/>
                <w:color w:val="000000" w:themeColor="text1"/>
                <w:sz w:val="22"/>
                <w:szCs w:val="22"/>
              </w:rPr>
              <w:t>PLANIRANJE GRADA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1082B6" w14:textId="67BD0FC8" w:rsidR="00F9367B" w:rsidRPr="00603797" w:rsidRDefault="005A0219" w:rsidP="002629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4" w:space="0" w:color="auto"/>
            </w:tcBorders>
            <w:vAlign w:val="center"/>
          </w:tcPr>
          <w:p w14:paraId="4A735622" w14:textId="0A0808D4" w:rsidR="00D602AA" w:rsidRPr="00867466" w:rsidRDefault="00B27B3D" w:rsidP="008674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67466">
              <w:rPr>
                <w:b/>
                <w:bCs/>
                <w:color w:val="000000" w:themeColor="text1"/>
                <w:sz w:val="22"/>
                <w:szCs w:val="22"/>
              </w:rPr>
              <w:t>4.</w:t>
            </w:r>
            <w:r w:rsidR="00BB0C55" w:rsidRPr="00867466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Pr="00867466">
              <w:rPr>
                <w:b/>
                <w:bCs/>
                <w:color w:val="000000" w:themeColor="text1"/>
                <w:sz w:val="22"/>
                <w:szCs w:val="22"/>
              </w:rPr>
              <w:t>18.2.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4" w:space="0" w:color="auto"/>
            </w:tcBorders>
            <w:vAlign w:val="center"/>
          </w:tcPr>
          <w:p w14:paraId="45BC4445" w14:textId="64E8C971" w:rsidR="00D602AA" w:rsidRPr="00867466" w:rsidRDefault="3D37BBCC" w:rsidP="008674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67466">
              <w:rPr>
                <w:b/>
                <w:bCs/>
                <w:color w:val="000000" w:themeColor="text1"/>
                <w:sz w:val="22"/>
                <w:szCs w:val="22"/>
              </w:rPr>
              <w:t>10.</w:t>
            </w:r>
            <w:r w:rsidR="008A7C61" w:rsidRPr="0086746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8A7C61" w:rsidRPr="0086746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67466">
              <w:rPr>
                <w:b/>
                <w:bCs/>
                <w:color w:val="000000" w:themeColor="text1"/>
                <w:sz w:val="22"/>
                <w:szCs w:val="22"/>
              </w:rPr>
              <w:t>24.6</w:t>
            </w:r>
            <w:r w:rsidR="008A7C61" w:rsidRPr="00867466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auto"/>
            </w:tcBorders>
          </w:tcPr>
          <w:p w14:paraId="6293F6D0" w14:textId="70A480EF" w:rsidR="00D602AA" w:rsidRPr="00867466" w:rsidRDefault="00867466" w:rsidP="002629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67466">
              <w:rPr>
                <w:b/>
                <w:bCs/>
                <w:color w:val="000000" w:themeColor="text1"/>
                <w:sz w:val="22"/>
                <w:szCs w:val="22"/>
              </w:rPr>
              <w:t xml:space="preserve">9.9.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Pr="00867466">
              <w:rPr>
                <w:b/>
                <w:bCs/>
                <w:color w:val="000000" w:themeColor="text1"/>
                <w:sz w:val="22"/>
                <w:szCs w:val="22"/>
              </w:rPr>
              <w:t xml:space="preserve"> 23.9.</w:t>
            </w:r>
          </w:p>
        </w:tc>
      </w:tr>
      <w:tr w:rsidR="00D602AA" w:rsidRPr="00D602AA" w14:paraId="1FE4D0D8" w14:textId="77777777" w:rsidTr="002629C3">
        <w:trPr>
          <w:trHeight w:val="290"/>
        </w:trPr>
        <w:tc>
          <w:tcPr>
            <w:tcW w:w="5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5F713" w14:textId="77777777" w:rsidR="00F9367B" w:rsidRPr="005940B7" w:rsidRDefault="3D37BBCC" w:rsidP="3D37BBCC">
            <w:pPr>
              <w:rPr>
                <w:b/>
                <w:bCs/>
                <w:sz w:val="22"/>
                <w:szCs w:val="22"/>
              </w:rPr>
            </w:pPr>
            <w:r w:rsidRPr="005940B7">
              <w:rPr>
                <w:b/>
                <w:bCs/>
                <w:sz w:val="22"/>
                <w:szCs w:val="22"/>
              </w:rPr>
              <w:t>UVOD U INTEGRIRANO PROJEKTIRANJE</w:t>
            </w:r>
          </w:p>
          <w:p w14:paraId="30C76AE6" w14:textId="1879A80F" w:rsidR="008A7C61" w:rsidRPr="002629C3" w:rsidRDefault="00F9367B" w:rsidP="00F9367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SNOVE PROSTORNOG PLANIR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CD497" w14:textId="6A8985F6" w:rsidR="00D602AA" w:rsidRPr="00603797" w:rsidRDefault="005A0219" w:rsidP="002629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4994C" w14:textId="1DCB6EA7" w:rsidR="00D602AA" w:rsidRPr="00603797" w:rsidRDefault="00B27B3D" w:rsidP="002629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9B693" w14:textId="42828536" w:rsidR="00D602AA" w:rsidRPr="00603797" w:rsidRDefault="3D37BBCC" w:rsidP="002629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CD4F1B" w14:textId="77777777" w:rsidR="002629C3" w:rsidRDefault="002629C3" w:rsidP="002629C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B2E078F" w14:textId="49699D88" w:rsidR="00D602AA" w:rsidRPr="00603797" w:rsidRDefault="00867466" w:rsidP="002629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 / 11:00</w:t>
            </w:r>
          </w:p>
        </w:tc>
      </w:tr>
      <w:tr w:rsidR="00D602AA" w:rsidRPr="00603797" w14:paraId="2F4639F5" w14:textId="77777777" w:rsidTr="002629C3"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A46B" w14:textId="77777777" w:rsidR="00D602AA" w:rsidRPr="00603797" w:rsidRDefault="00D602AA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  <w:shd w:val="clear" w:color="auto" w:fill="auto"/>
          </w:tcPr>
          <w:p w14:paraId="53AC6E51" w14:textId="117BDACA" w:rsidR="00D602AA" w:rsidRPr="00603797" w:rsidRDefault="005A0219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19110447" w14:textId="02AB07EA" w:rsidR="00D602AA" w:rsidRPr="00603797" w:rsidRDefault="00B27B3D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3CDDCC05" w14:textId="6CB9E2FB" w:rsidR="00D602AA" w:rsidRPr="00603797" w:rsidRDefault="3D37BBCC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3E8A672" w14:textId="20D6C3A2" w:rsidR="00D602AA" w:rsidRPr="00603797" w:rsidRDefault="00867466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553CF8" w:rsidRPr="00603797" w14:paraId="69757D52" w14:textId="2C768C1B" w:rsidTr="3D37BBCC">
        <w:tc>
          <w:tcPr>
            <w:tcW w:w="53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F1ACE6" w14:textId="77777777" w:rsidR="00FD524D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7693D7FB" w14:textId="77777777" w:rsidR="00553CF8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SNOVE PRORAČUNA I DJELOVANJA NA KONSTRUKCIJE</w:t>
            </w:r>
          </w:p>
          <w:p w14:paraId="63B825F4" w14:textId="6882A228" w:rsidR="00FD524D" w:rsidRPr="00603797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2A94F6FB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055625D1" w14:textId="687C012F" w:rsidR="00553CF8" w:rsidRPr="00603797" w:rsidRDefault="002423E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</w:t>
            </w:r>
            <w:r w:rsidR="00BB0C55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16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2FD3BFE5" w14:textId="1DF1314C" w:rsidR="00553CF8" w:rsidRPr="00603797" w:rsidRDefault="3D37BBCC" w:rsidP="3D37BB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6.6</w:t>
            </w:r>
            <w:r w:rsidR="00554B2D"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554B2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5AE9AD6A" w14:textId="29006F14" w:rsidR="00553CF8" w:rsidRPr="00603797" w:rsidRDefault="005023C3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1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4.9. </w:t>
            </w:r>
          </w:p>
        </w:tc>
      </w:tr>
      <w:tr w:rsidR="00553CF8" w:rsidRPr="00603797" w14:paraId="4456E005" w14:textId="51AEB1E5" w:rsidTr="3D37BBCC">
        <w:tc>
          <w:tcPr>
            <w:tcW w:w="5372" w:type="dxa"/>
            <w:vMerge/>
          </w:tcPr>
          <w:p w14:paraId="5B55976B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7D9EBB89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660313A7" w14:textId="4F71CF67" w:rsidR="00553CF8" w:rsidRPr="00603797" w:rsidRDefault="002423E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D8D648A" w14:textId="10BF0B93" w:rsidR="00553CF8" w:rsidRPr="00603797" w:rsidRDefault="3D37BBCC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5EB77BB" w14:textId="417EB12C" w:rsidR="00553CF8" w:rsidRPr="00603797" w:rsidRDefault="005023C3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53CF8" w:rsidRPr="00603797" w14:paraId="174C81E9" w14:textId="255D1D19" w:rsidTr="3D37BBCC">
        <w:tc>
          <w:tcPr>
            <w:tcW w:w="5372" w:type="dxa"/>
            <w:vMerge/>
          </w:tcPr>
          <w:p w14:paraId="53DCEA25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D0F6E79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1F83360" w14:textId="44748099" w:rsidR="00553CF8" w:rsidRPr="00603797" w:rsidRDefault="002423E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340DFA6A" w14:textId="368BB2C0" w:rsidR="00553CF8" w:rsidRPr="00603797" w:rsidRDefault="3D37BBCC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00320B99" w14:textId="11585739" w:rsidR="00553CF8" w:rsidRPr="00603797" w:rsidRDefault="005023C3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8C67F4" w:rsidRPr="00603797" w14:paraId="76718CF9" w14:textId="1AF392F3" w:rsidTr="3D37BBCC">
        <w:tc>
          <w:tcPr>
            <w:tcW w:w="5372" w:type="dxa"/>
            <w:vMerge w:val="restart"/>
            <w:shd w:val="clear" w:color="auto" w:fill="auto"/>
          </w:tcPr>
          <w:p w14:paraId="2A6F6C9B" w14:textId="77777777" w:rsidR="008C67F4" w:rsidRDefault="008C67F4" w:rsidP="008C67F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D209378" w14:textId="322E0480" w:rsidR="008C67F4" w:rsidRPr="00603797" w:rsidRDefault="008C67F4" w:rsidP="008C67F4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TEHNIČKA MEHANIK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5C65BE8" w14:textId="77777777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710CA83C" w14:textId="3E6F07BD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75C089C0" w14:textId="1D672416" w:rsidR="008C67F4" w:rsidRPr="00603797" w:rsidRDefault="008C67F4" w:rsidP="008C67F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9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0D5927C2" w14:textId="6BEC7F80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4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7.9.</w:t>
            </w:r>
          </w:p>
        </w:tc>
      </w:tr>
      <w:tr w:rsidR="008C67F4" w:rsidRPr="00603797" w14:paraId="62478D07" w14:textId="3056F72C" w:rsidTr="3D37BBCC">
        <w:tc>
          <w:tcPr>
            <w:tcW w:w="5372" w:type="dxa"/>
            <w:vMerge/>
          </w:tcPr>
          <w:p w14:paraId="7D3A20F8" w14:textId="77777777" w:rsidR="008C67F4" w:rsidRPr="00603797" w:rsidRDefault="008C67F4" w:rsidP="008C67F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A0FB551" w14:textId="77777777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2560463C" w14:textId="3EBF14D2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7ABBB92" w14:textId="34B81E7E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3552795" w14:textId="609B9046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 / 11:00</w:t>
            </w:r>
          </w:p>
        </w:tc>
      </w:tr>
      <w:tr w:rsidR="008C67F4" w:rsidRPr="00603797" w14:paraId="7EEBA153" w14:textId="44DC3561" w:rsidTr="3D37BBCC">
        <w:tc>
          <w:tcPr>
            <w:tcW w:w="5372" w:type="dxa"/>
            <w:vMerge/>
          </w:tcPr>
          <w:p w14:paraId="6DFA4033" w14:textId="77777777" w:rsidR="008C67F4" w:rsidRPr="00603797" w:rsidRDefault="008C67F4" w:rsidP="008C67F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47DCBA1" w14:textId="77777777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1FC2129" w14:textId="10565A19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8F9B6EE" w14:textId="25133D2E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4EF89132" w14:textId="28C56778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/0.4</w:t>
            </w:r>
          </w:p>
        </w:tc>
      </w:tr>
      <w:tr w:rsidR="00B5043F" w:rsidRPr="00603797" w14:paraId="0B752825" w14:textId="6989966C" w:rsidTr="00F90C3D">
        <w:tc>
          <w:tcPr>
            <w:tcW w:w="5372" w:type="dxa"/>
            <w:vMerge w:val="restart"/>
            <w:shd w:val="clear" w:color="auto" w:fill="auto"/>
          </w:tcPr>
          <w:p w14:paraId="784F8B24" w14:textId="77777777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EFD489E" w14:textId="0FA64270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BLIKOVANJE KONSTRUKCIJ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5D7A772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B37E2F3" w14:textId="4A900B35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7D3F9647" w14:textId="4F4B2FBF" w:rsidR="00B5043F" w:rsidRPr="00603797" w:rsidRDefault="00B5043F" w:rsidP="00B504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0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4.6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5E5C9FF3" w14:textId="01836815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7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 xml:space="preserve">/ </w:t>
            </w:r>
            <w:r>
              <w:rPr>
                <w:b/>
                <w:color w:val="000000" w:themeColor="text1"/>
                <w:sz w:val="22"/>
                <w:szCs w:val="22"/>
              </w:rPr>
              <w:t>21.9.</w:t>
            </w:r>
          </w:p>
        </w:tc>
      </w:tr>
      <w:tr w:rsidR="00B5043F" w:rsidRPr="00603797" w14:paraId="65D3F56A" w14:textId="22710AA4" w:rsidTr="00F90C3D">
        <w:tc>
          <w:tcPr>
            <w:tcW w:w="5372" w:type="dxa"/>
            <w:vMerge/>
          </w:tcPr>
          <w:p w14:paraId="2891BAC8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79B74BFE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9062AE0" w14:textId="25BC9655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7EB381A" w14:textId="692580B8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65B1F57D" w14:textId="3E20B0BA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5043F" w:rsidRPr="00603797" w14:paraId="497D6D82" w14:textId="7723BA49" w:rsidTr="00F90C3D">
        <w:tc>
          <w:tcPr>
            <w:tcW w:w="5372" w:type="dxa"/>
            <w:vMerge/>
          </w:tcPr>
          <w:p w14:paraId="0F7AD7A6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6AFC39C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6D5525B" w14:textId="5AC5D5AB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FF01C60" w14:textId="047557AB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4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30AE88B8" w14:textId="3D70D8E5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</w:t>
            </w: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B5043F" w:rsidRPr="00603797" w14:paraId="57712496" w14:textId="32BFBA9C" w:rsidTr="009B5BA0">
        <w:tc>
          <w:tcPr>
            <w:tcW w:w="5372" w:type="dxa"/>
            <w:vMerge w:val="restart"/>
            <w:shd w:val="clear" w:color="auto" w:fill="auto"/>
          </w:tcPr>
          <w:p w14:paraId="28706194" w14:textId="77777777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E737A7E" w14:textId="77777777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ARMIRANOBETONSKE I ZIDANE KONSTRUKCIJE</w:t>
            </w:r>
          </w:p>
          <w:p w14:paraId="6BDEFDE0" w14:textId="7A5C353E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4BE588F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65C01677" w14:textId="29B7E098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/18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75584C39" w14:textId="13347A8F" w:rsidR="00B5043F" w:rsidRPr="00603797" w:rsidRDefault="00B5043F" w:rsidP="00B504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9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0066BC41" w14:textId="67C49AD3" w:rsidR="00B5043F" w:rsidRPr="00603797" w:rsidRDefault="00E13C2D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6B678D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8</w:t>
            </w:r>
            <w:r w:rsidR="00B5043F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B5043F">
              <w:rPr>
                <w:b/>
                <w:color w:val="000000" w:themeColor="text1"/>
                <w:sz w:val="22"/>
                <w:szCs w:val="22"/>
              </w:rPr>
              <w:t xml:space="preserve"> 1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B5043F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5043F" w:rsidRPr="00603797" w14:paraId="6682BD7B" w14:textId="0050CB54" w:rsidTr="009B5BA0">
        <w:tc>
          <w:tcPr>
            <w:tcW w:w="5372" w:type="dxa"/>
            <w:vMerge/>
          </w:tcPr>
          <w:p w14:paraId="2A956E54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41B64C34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4381AF1" w14:textId="4D567D57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9964FDE" w14:textId="3B66DE6E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7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36951475" w14:textId="30FD093C" w:rsidR="00B5043F" w:rsidRPr="00603797" w:rsidRDefault="006B678D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:00/</w:t>
            </w:r>
            <w:r w:rsidR="00B5043F">
              <w:rPr>
                <w:bCs/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5043F" w:rsidRPr="00603797" w14:paraId="2FCA013A" w14:textId="103EA489" w:rsidTr="009B5BA0">
        <w:tc>
          <w:tcPr>
            <w:tcW w:w="5372" w:type="dxa"/>
            <w:vMerge/>
          </w:tcPr>
          <w:p w14:paraId="40ABFC9D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106E037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F0DB2AE" w14:textId="17D56F8C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1FD454E8" w14:textId="1521882B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4E3ADA09" w14:textId="115CC5BD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</w:t>
            </w: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F57166" w:rsidRPr="00603797" w14:paraId="55A90FC2" w14:textId="42CB62F0" w:rsidTr="00A91E95">
        <w:tc>
          <w:tcPr>
            <w:tcW w:w="5372" w:type="dxa"/>
            <w:vMerge w:val="restart"/>
            <w:shd w:val="clear" w:color="auto" w:fill="auto"/>
          </w:tcPr>
          <w:p w14:paraId="0ECF2764" w14:textId="77777777" w:rsidR="00F57166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739DE9B4" w14:textId="1E99D6B9" w:rsidR="00F57166" w:rsidRPr="00603797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RGANIZACIJA GRAĐENJ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0C1BA437" w14:textId="77777777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730EA8DF" w14:textId="615ADCFE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1B779558" w14:textId="0356C566" w:rsidR="00F57166" w:rsidRPr="00603797" w:rsidRDefault="00F57166" w:rsidP="00F571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6.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0F9F5899" w14:textId="429C2ABA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6.9.</w:t>
            </w:r>
          </w:p>
        </w:tc>
      </w:tr>
      <w:tr w:rsidR="00F57166" w:rsidRPr="00603797" w14:paraId="7039D68F" w14:textId="6F169D07" w:rsidTr="00A91E95">
        <w:tc>
          <w:tcPr>
            <w:tcW w:w="5372" w:type="dxa"/>
            <w:vMerge/>
          </w:tcPr>
          <w:p w14:paraId="51CE678F" w14:textId="77777777" w:rsidR="00F57166" w:rsidRPr="00603797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7667A9DE" w14:textId="77777777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012EEA7" w14:textId="55AC4BB6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1ECB073" w14:textId="61EBBC82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5192FF44" w14:textId="1E924B58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F57166" w:rsidRPr="00603797" w14:paraId="54DF6928" w14:textId="0F57B8EF" w:rsidTr="00A91E95">
        <w:tc>
          <w:tcPr>
            <w:tcW w:w="5372" w:type="dxa"/>
            <w:vMerge/>
          </w:tcPr>
          <w:p w14:paraId="75E92149" w14:textId="77777777" w:rsidR="00F57166" w:rsidRPr="00603797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BAEEFAC" w14:textId="77777777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511043C" w14:textId="3B51308B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12D6097" w14:textId="51A9B652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335E6B83" w14:textId="474D0938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</w:t>
            </w: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5A4D9F" w:rsidRPr="00603797" w14:paraId="02EF30BC" w14:textId="3017A21D" w:rsidTr="3D37BBCC">
        <w:tc>
          <w:tcPr>
            <w:tcW w:w="5372" w:type="dxa"/>
            <w:vMerge w:val="restart"/>
            <w:shd w:val="clear" w:color="auto" w:fill="auto"/>
          </w:tcPr>
          <w:p w14:paraId="035D8C56" w14:textId="77777777" w:rsidR="005A4D9F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E1CE430" w14:textId="4AB10019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ETALNE I DRVENE KONSTRUKCIJE</w:t>
            </w:r>
          </w:p>
          <w:p w14:paraId="707F178F" w14:textId="6E266F86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6B7B7C4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765944C" w14:textId="341E6AD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/20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6111CCEB" w14:textId="748EFF33" w:rsidR="005A4D9F" w:rsidRPr="00603797" w:rsidRDefault="005A4D9F" w:rsidP="005A4D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3.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9.7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15B301D0" w14:textId="5608CB0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6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9.9.</w:t>
            </w:r>
          </w:p>
        </w:tc>
      </w:tr>
      <w:tr w:rsidR="005A4D9F" w:rsidRPr="00603797" w14:paraId="4D82F46C" w14:textId="0F5942C9" w:rsidTr="3D37BBCC">
        <w:tc>
          <w:tcPr>
            <w:tcW w:w="5372" w:type="dxa"/>
            <w:vMerge/>
          </w:tcPr>
          <w:p w14:paraId="2D2D5C36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40375B23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39B99401" w14:textId="000D8578" w:rsidR="005A4D9F" w:rsidRPr="00603797" w:rsidRDefault="005A4D9F" w:rsidP="005A4D9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6B01E31" w14:textId="2627A8EE" w:rsidR="005A4D9F" w:rsidRPr="00603797" w:rsidRDefault="005A4D9F" w:rsidP="005A4D9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E63D1AA" w14:textId="59B0781F" w:rsidR="005A4D9F" w:rsidRPr="00603797" w:rsidRDefault="005A4D9F" w:rsidP="005A4D9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A4D9F" w:rsidRPr="00603797" w14:paraId="2212302A" w14:textId="066F4CE4" w:rsidTr="3D37BBCC">
        <w:tc>
          <w:tcPr>
            <w:tcW w:w="5372" w:type="dxa"/>
            <w:vMerge/>
          </w:tcPr>
          <w:p w14:paraId="33E7BD09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C4BC807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C6B0037" w14:textId="75E784B5" w:rsidR="005A4D9F" w:rsidRPr="00603797" w:rsidRDefault="005A4D9F" w:rsidP="005A4D9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62459280" w14:textId="7F89045E" w:rsidR="005A4D9F" w:rsidRPr="00603797" w:rsidRDefault="005A4D9F" w:rsidP="005A4D9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76E56A1E" w14:textId="29BA2263" w:rsidR="005A4D9F" w:rsidRPr="00603797" w:rsidRDefault="005A4D9F" w:rsidP="005A4D9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5043F" w:rsidRPr="00603797" w14:paraId="22E51D96" w14:textId="5A24EFF1" w:rsidTr="00FA7E08">
        <w:tc>
          <w:tcPr>
            <w:tcW w:w="5372" w:type="dxa"/>
            <w:vMerge w:val="restart"/>
            <w:shd w:val="clear" w:color="auto" w:fill="auto"/>
          </w:tcPr>
          <w:p w14:paraId="362082F6" w14:textId="77777777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ECE71CF" w14:textId="6CEC08F5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FIZIKA ZGRADE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  <w:r w:rsidRPr="00603797">
              <w:rPr>
                <w:b/>
                <w:color w:val="000000" w:themeColor="text1"/>
                <w:sz w:val="22"/>
                <w:szCs w:val="22"/>
              </w:rPr>
              <w:t>ODRŽAVANJE ZGRAD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0F0CEAB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5C6EC814" w14:textId="1F3CB37B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71353FFF" w14:textId="030364E2" w:rsidR="00B5043F" w:rsidRPr="00603797" w:rsidRDefault="00B5043F" w:rsidP="00B504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7.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42A41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5615D1E2" w14:textId="60B1FDB0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8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22.9.</w:t>
            </w:r>
          </w:p>
        </w:tc>
      </w:tr>
      <w:tr w:rsidR="00B5043F" w:rsidRPr="00603797" w14:paraId="67DA48E0" w14:textId="1E21A312" w:rsidTr="00FA7E08">
        <w:tc>
          <w:tcPr>
            <w:tcW w:w="5372" w:type="dxa"/>
            <w:vMerge/>
          </w:tcPr>
          <w:p w14:paraId="4AACD863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63F62016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62ED2977" w14:textId="19F30B3B" w:rsidR="00B5043F" w:rsidRPr="00603797" w:rsidRDefault="00B5043F" w:rsidP="00B5043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439C8D3" w14:textId="5843B1B4" w:rsidR="00B5043F" w:rsidRPr="00603797" w:rsidRDefault="00B5043F" w:rsidP="00B5043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="00842A41">
              <w:rPr>
                <w:color w:val="000000" w:themeColor="text1"/>
                <w:sz w:val="22"/>
                <w:szCs w:val="22"/>
              </w:rPr>
              <w:t>8</w:t>
            </w:r>
            <w:r w:rsidRPr="3D37BBC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0B79A676" w14:textId="11D51421" w:rsidR="00B5043F" w:rsidRPr="00603797" w:rsidRDefault="00B5043F" w:rsidP="00B5043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5043F" w:rsidRPr="00603797" w14:paraId="46799BDC" w14:textId="54F3A3D4" w:rsidTr="00FA7E08">
        <w:tc>
          <w:tcPr>
            <w:tcW w:w="5372" w:type="dxa"/>
            <w:vMerge/>
          </w:tcPr>
          <w:p w14:paraId="3C2AADE4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C5DC89D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F3E95F9" w14:textId="6C03DAEE" w:rsidR="00B5043F" w:rsidRPr="00603797" w:rsidRDefault="00B5043F" w:rsidP="00B5043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44E5FF22" w14:textId="1EBADAD4" w:rsidR="00B5043F" w:rsidRPr="00603797" w:rsidRDefault="00B5043F" w:rsidP="00B5043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21E0E73D" w14:textId="4E2428BA" w:rsidR="00B5043F" w:rsidRPr="00603797" w:rsidRDefault="00B5043F" w:rsidP="00B5043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</w:t>
            </w: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D361AB" w:rsidRPr="00603797" w14:paraId="3928B28B" w14:textId="4C13E63A" w:rsidTr="3D37BBCC">
        <w:tc>
          <w:tcPr>
            <w:tcW w:w="5372" w:type="dxa"/>
            <w:vMerge w:val="restart"/>
            <w:shd w:val="clear" w:color="auto" w:fill="auto"/>
          </w:tcPr>
          <w:p w14:paraId="6A165C89" w14:textId="77777777" w:rsidR="00D361AB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25D1EF6" w14:textId="36DD7D22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ZAŠTITA OKOLIŠ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0979AD9F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1A885C8B" w14:textId="2094F879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1C064F9B" w14:textId="617A3D30" w:rsidR="00D361AB" w:rsidRPr="00603797" w:rsidRDefault="00D361AB" w:rsidP="00D361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9.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3.7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32741B75" w14:textId="37FE42B4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7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0.9.</w:t>
            </w:r>
          </w:p>
        </w:tc>
      </w:tr>
      <w:tr w:rsidR="00D361AB" w:rsidRPr="00603797" w14:paraId="1BB7D440" w14:textId="2B4E2FEC" w:rsidTr="3D37BBCC">
        <w:tc>
          <w:tcPr>
            <w:tcW w:w="5372" w:type="dxa"/>
            <w:vMerge/>
          </w:tcPr>
          <w:p w14:paraId="6956520A" w14:textId="77777777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2F9637C7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195FFB5A" w14:textId="18AB7160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0E6A795" w14:textId="7E5592C5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1913118" w14:textId="508498B9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D361AB" w:rsidRPr="00603797" w14:paraId="7328F8A9" w14:textId="6A15670B" w:rsidTr="3D37BBCC">
        <w:tc>
          <w:tcPr>
            <w:tcW w:w="5372" w:type="dxa"/>
            <w:vMerge/>
          </w:tcPr>
          <w:p w14:paraId="76565BE9" w14:textId="77777777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A10F07B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4286F3E" w14:textId="3496C9CC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6E67BD2" w14:textId="0DB1E352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21EFE9E" w14:textId="06B73195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5023C3" w:rsidRPr="00603797" w14:paraId="7229DAD5" w14:textId="0A1AC347" w:rsidTr="3D37BBCC">
        <w:tc>
          <w:tcPr>
            <w:tcW w:w="5372" w:type="dxa"/>
            <w:vMerge w:val="restart"/>
            <w:shd w:val="clear" w:color="auto" w:fill="auto"/>
          </w:tcPr>
          <w:p w14:paraId="6237C560" w14:textId="77777777" w:rsidR="005023C3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3A83B3A" w14:textId="7F8352FA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ZGRADE ZA ODGOJ I OBRAZOVANJE</w:t>
            </w:r>
          </w:p>
          <w:p w14:paraId="05D84F47" w14:textId="27F4FE8F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6660F37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0AF93368" w14:textId="1426418D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24628234" w14:textId="4DB3DCAC" w:rsidR="005023C3" w:rsidRPr="00603797" w:rsidRDefault="005023C3" w:rsidP="005023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1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30.6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3FC22008" w14:textId="26427E45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5.9.</w:t>
            </w:r>
          </w:p>
        </w:tc>
      </w:tr>
      <w:tr w:rsidR="005023C3" w:rsidRPr="00603797" w14:paraId="6DE176F5" w14:textId="1553B750" w:rsidTr="3D37BBCC">
        <w:tc>
          <w:tcPr>
            <w:tcW w:w="5372" w:type="dxa"/>
            <w:vMerge/>
          </w:tcPr>
          <w:p w14:paraId="4ABD0454" w14:textId="77777777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505BFA88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4F35269C" w14:textId="2CCD1CD7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3A72272" w14:textId="423B4BBE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47AC3AD3" w14:textId="492B641D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023C3" w:rsidRPr="00603797" w14:paraId="17310CD2" w14:textId="3559846C" w:rsidTr="0029309A">
        <w:trPr>
          <w:trHeight w:val="318"/>
        </w:trPr>
        <w:tc>
          <w:tcPr>
            <w:tcW w:w="5372" w:type="dxa"/>
            <w:vMerge/>
          </w:tcPr>
          <w:p w14:paraId="7D9D8578" w14:textId="77777777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F163F29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0DF0D8E" w14:textId="485634B7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381D765" w14:textId="77160999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4639FFEC" w14:textId="20AC89F9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4</w:t>
            </w:r>
          </w:p>
        </w:tc>
      </w:tr>
      <w:tr w:rsidR="00D361AB" w:rsidRPr="00603797" w14:paraId="6CC35B9A" w14:textId="28E4E1EF" w:rsidTr="3D37BBCC">
        <w:tc>
          <w:tcPr>
            <w:tcW w:w="5372" w:type="dxa"/>
            <w:vMerge w:val="restart"/>
            <w:shd w:val="clear" w:color="auto" w:fill="auto"/>
          </w:tcPr>
          <w:p w14:paraId="5AB67B92" w14:textId="77777777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4A8EE51" w14:textId="632CA2A1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UVOD U JAVNE INFRASTRUKTURNE SUSTAVE</w:t>
            </w:r>
          </w:p>
          <w:p w14:paraId="7CEE6B4C" w14:textId="4D2CD85E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1F8CF10" w14:textId="7BB0F5BA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12C7D5E" w14:textId="41E53698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5B4EEF1C" w14:textId="1CDDC16C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52D266EC" w14:textId="05AF42B3" w:rsidR="00D361AB" w:rsidRPr="00603797" w:rsidRDefault="00D361AB" w:rsidP="00D361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5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30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6FBC61E4" w14:textId="700D9703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8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1.9.</w:t>
            </w:r>
          </w:p>
        </w:tc>
      </w:tr>
      <w:tr w:rsidR="00D361AB" w:rsidRPr="00603797" w14:paraId="5D559731" w14:textId="29046064" w:rsidTr="3D37BBCC">
        <w:tc>
          <w:tcPr>
            <w:tcW w:w="5372" w:type="dxa"/>
            <w:vMerge/>
          </w:tcPr>
          <w:p w14:paraId="1D9E040E" w14:textId="77777777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520E5025" w14:textId="56C97905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</w:tcPr>
          <w:p w14:paraId="40032CCE" w14:textId="59327D88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A258B17" w14:textId="2CA53C81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7F299D9" w14:textId="293108C8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D361AB" w:rsidRPr="00603797" w14:paraId="0F587670" w14:textId="2104D22E" w:rsidTr="00867466">
        <w:tc>
          <w:tcPr>
            <w:tcW w:w="5372" w:type="dxa"/>
            <w:vMerge/>
          </w:tcPr>
          <w:p w14:paraId="37962897" w14:textId="77777777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69FF104" w14:textId="05419672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665A969F" w14:textId="67FB7F29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10EDD6DC" w14:textId="2A8FEB31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II.5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0FFF8F7" w14:textId="07792DE7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867466" w:rsidRPr="00603797" w14:paraId="6620530C" w14:textId="1B019B6E" w:rsidTr="002629C3">
        <w:tc>
          <w:tcPr>
            <w:tcW w:w="5372" w:type="dxa"/>
            <w:vMerge w:val="restart"/>
            <w:shd w:val="clear" w:color="auto" w:fill="auto"/>
          </w:tcPr>
          <w:p w14:paraId="34115057" w14:textId="77777777" w:rsidR="00867466" w:rsidRDefault="00867466" w:rsidP="0086746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032CD26" w14:textId="389C01D4" w:rsidR="00867466" w:rsidRPr="00603797" w:rsidRDefault="00867466" w:rsidP="00867466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RURALNO PLANIRANJE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7F4EDDE" w14:textId="02356A68" w:rsidR="00867466" w:rsidRPr="00603797" w:rsidRDefault="00867466" w:rsidP="008674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69552457" w14:textId="5BAC0361" w:rsidR="00867466" w:rsidRPr="00603797" w:rsidRDefault="00867466" w:rsidP="008674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4A5626EE" w14:textId="1AC31E87" w:rsidR="00867466" w:rsidRPr="00603797" w:rsidRDefault="00867466" w:rsidP="008674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0.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4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14:paraId="27B496DD" w14:textId="505B6F18" w:rsidR="00867466" w:rsidRPr="00EC2C04" w:rsidRDefault="00867466" w:rsidP="002629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67466">
              <w:rPr>
                <w:b/>
                <w:bCs/>
                <w:color w:val="000000" w:themeColor="text1"/>
                <w:sz w:val="22"/>
                <w:szCs w:val="22"/>
              </w:rPr>
              <w:t xml:space="preserve">9.9.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Pr="00867466">
              <w:rPr>
                <w:b/>
                <w:bCs/>
                <w:color w:val="000000" w:themeColor="text1"/>
                <w:sz w:val="22"/>
                <w:szCs w:val="22"/>
              </w:rPr>
              <w:t xml:space="preserve"> 23.9.</w:t>
            </w:r>
          </w:p>
        </w:tc>
      </w:tr>
      <w:tr w:rsidR="00867466" w:rsidRPr="00603797" w14:paraId="6C3CEFC0" w14:textId="560C7633" w:rsidTr="002629C3">
        <w:tc>
          <w:tcPr>
            <w:tcW w:w="5372" w:type="dxa"/>
            <w:vMerge/>
          </w:tcPr>
          <w:p w14:paraId="011EE45B" w14:textId="77777777" w:rsidR="00867466" w:rsidRPr="00603797" w:rsidRDefault="00867466" w:rsidP="0086746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192B273D" w14:textId="09C09D5F" w:rsidR="00867466" w:rsidRPr="00603797" w:rsidRDefault="00867466" w:rsidP="008674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38C6C984" w14:textId="5291138D" w:rsidR="00867466" w:rsidRPr="00603797" w:rsidRDefault="00867466" w:rsidP="008674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78D2122" w14:textId="779FB2D6" w:rsidR="00867466" w:rsidRPr="00603797" w:rsidRDefault="00867466" w:rsidP="008674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1F5B2B" w14:textId="5C3F2B86" w:rsidR="00867466" w:rsidRPr="00EC2C04" w:rsidRDefault="00867466" w:rsidP="002629C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 / 11:00</w:t>
            </w:r>
          </w:p>
        </w:tc>
      </w:tr>
      <w:tr w:rsidR="00867466" w:rsidRPr="00603797" w14:paraId="01CCB0DD" w14:textId="48F955E4" w:rsidTr="002629C3">
        <w:tc>
          <w:tcPr>
            <w:tcW w:w="5372" w:type="dxa"/>
            <w:vMerge/>
          </w:tcPr>
          <w:p w14:paraId="78C68B80" w14:textId="77777777" w:rsidR="00867466" w:rsidRPr="00603797" w:rsidRDefault="00867466" w:rsidP="0086746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3E2A190" w14:textId="1138C7CA" w:rsidR="00867466" w:rsidRPr="00603797" w:rsidRDefault="00867466" w:rsidP="008674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8F7BE5C" w14:textId="33E5D6B3" w:rsidR="00867466" w:rsidRPr="00603797" w:rsidRDefault="00867466" w:rsidP="008674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85CF916" w14:textId="4A7BA9E2" w:rsidR="00867466" w:rsidRPr="00603797" w:rsidRDefault="00867466" w:rsidP="008674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060DA6E" w14:textId="7E758CFE" w:rsidR="00867466" w:rsidRPr="00EC2C04" w:rsidRDefault="00867466" w:rsidP="008674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5A4D9F" w:rsidRPr="00603797" w14:paraId="47F43860" w14:textId="3EA87631" w:rsidTr="3D37BBCC">
        <w:tc>
          <w:tcPr>
            <w:tcW w:w="5372" w:type="dxa"/>
            <w:vMerge w:val="restart"/>
            <w:shd w:val="clear" w:color="auto" w:fill="auto"/>
          </w:tcPr>
          <w:p w14:paraId="21E2907D" w14:textId="77777777" w:rsidR="005A4D9F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4A9C908" w14:textId="1743DF84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INSTALACIJE U ZGRADAM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2091FAF9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25BE6634" w14:textId="53F47970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1B55DC61" w14:textId="4B126D21" w:rsidR="005A4D9F" w:rsidRPr="00603797" w:rsidRDefault="005A4D9F" w:rsidP="005A4D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1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5FCB1389" w14:textId="743744DD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4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7.9.</w:t>
            </w:r>
          </w:p>
        </w:tc>
      </w:tr>
      <w:tr w:rsidR="005A4D9F" w:rsidRPr="00603797" w14:paraId="1EC0C0F7" w14:textId="0CB95187" w:rsidTr="3D37BBCC">
        <w:tc>
          <w:tcPr>
            <w:tcW w:w="5372" w:type="dxa"/>
            <w:vMerge/>
          </w:tcPr>
          <w:p w14:paraId="7F238B1F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119D12B6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4CB3254D" w14:textId="0BBCF642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1E379B4" w14:textId="5971E6F9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C796AF4" w14:textId="4A6E13D8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A4D9F" w:rsidRPr="00603797" w14:paraId="7635E912" w14:textId="1908F45A" w:rsidTr="3D37BBCC">
        <w:tc>
          <w:tcPr>
            <w:tcW w:w="5372" w:type="dxa"/>
            <w:vMerge/>
          </w:tcPr>
          <w:p w14:paraId="63B77DA6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15C32CF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59C594A" w14:textId="412B11AD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1915D916" w14:textId="1A94DDA2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0792CEC8" w14:textId="4646CE88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C67F4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D361AB" w:rsidRPr="00603797" w14:paraId="62D0D107" w14:textId="261376F8" w:rsidTr="3D37BBCC">
        <w:tc>
          <w:tcPr>
            <w:tcW w:w="5372" w:type="dxa"/>
            <w:vMerge w:val="restart"/>
            <w:shd w:val="clear" w:color="auto" w:fill="auto"/>
          </w:tcPr>
          <w:p w14:paraId="56DA7D73" w14:textId="77777777" w:rsidR="00D361AB" w:rsidRDefault="00D361AB" w:rsidP="00D361AB">
            <w:pPr>
              <w:rPr>
                <w:b/>
                <w:sz w:val="22"/>
                <w:szCs w:val="22"/>
              </w:rPr>
            </w:pPr>
          </w:p>
          <w:p w14:paraId="78C30A36" w14:textId="6D6BA00B" w:rsidR="00D361AB" w:rsidRDefault="00D361AB" w:rsidP="00D361AB">
            <w:pPr>
              <w:rPr>
                <w:b/>
                <w:sz w:val="22"/>
                <w:szCs w:val="22"/>
              </w:rPr>
            </w:pPr>
            <w:r w:rsidRPr="00D91A7E">
              <w:rPr>
                <w:b/>
                <w:sz w:val="22"/>
                <w:szCs w:val="22"/>
              </w:rPr>
              <w:t>ENERGETSKI UČINKOVITA I ODRŽIVA ARHITEKTURA</w:t>
            </w:r>
          </w:p>
          <w:p w14:paraId="54E7AB86" w14:textId="56AC1250" w:rsidR="002629C3" w:rsidRDefault="002629C3" w:rsidP="00D361AB">
            <w:pPr>
              <w:rPr>
                <w:b/>
                <w:sz w:val="22"/>
                <w:szCs w:val="22"/>
              </w:rPr>
            </w:pPr>
          </w:p>
          <w:p w14:paraId="224770B7" w14:textId="77777777" w:rsidR="002629C3" w:rsidRDefault="002629C3" w:rsidP="00D361AB">
            <w:pPr>
              <w:rPr>
                <w:b/>
                <w:sz w:val="22"/>
                <w:szCs w:val="22"/>
              </w:rPr>
            </w:pPr>
          </w:p>
          <w:p w14:paraId="0D3B4DB4" w14:textId="53FF0080" w:rsidR="002629C3" w:rsidRPr="00603797" w:rsidRDefault="002629C3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720B71A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5CC39DF2" w14:textId="5E5AF92D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/19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7D1D2992" w14:textId="1CCFED05" w:rsidR="00D361AB" w:rsidRPr="00603797" w:rsidRDefault="00D361AB" w:rsidP="00D361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8.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20241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53C7D74B" w14:textId="618093D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7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0.9.</w:t>
            </w:r>
          </w:p>
        </w:tc>
      </w:tr>
      <w:tr w:rsidR="00D361AB" w:rsidRPr="00603797" w14:paraId="41144E65" w14:textId="349B31DD" w:rsidTr="3D37BBCC">
        <w:tc>
          <w:tcPr>
            <w:tcW w:w="5372" w:type="dxa"/>
            <w:vMerge/>
          </w:tcPr>
          <w:p w14:paraId="7FEFF7A5" w14:textId="77777777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3FC69AE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2DE4DCB6" w14:textId="3687A3AA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56F120C" w14:textId="772C98B2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420241">
              <w:rPr>
                <w:color w:val="000000" w:themeColor="text1"/>
                <w:sz w:val="22"/>
                <w:szCs w:val="22"/>
              </w:rPr>
              <w:t>17</w:t>
            </w:r>
            <w:r w:rsidRPr="3D37BBC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0D4A80D" w14:textId="460BD281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D361AB" w:rsidRPr="00603797" w14:paraId="3EDFD772" w14:textId="393FE07A" w:rsidTr="3D37BBCC">
        <w:tc>
          <w:tcPr>
            <w:tcW w:w="5372" w:type="dxa"/>
            <w:vMerge/>
          </w:tcPr>
          <w:p w14:paraId="4310523B" w14:textId="77777777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42F7D98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FD4CF2E" w14:textId="0CD29C37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CF21A19" w14:textId="50ABD57F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5CC742D" w14:textId="77777777" w:rsidR="002629C3" w:rsidRDefault="002629C3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293756B" w14:textId="29BBD44E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B5043F" w:rsidRPr="00603797" w14:paraId="438036F2" w14:textId="4E0C868D" w:rsidTr="3D37BBCC">
        <w:tc>
          <w:tcPr>
            <w:tcW w:w="5372" w:type="dxa"/>
            <w:vMerge w:val="restart"/>
            <w:shd w:val="clear" w:color="auto" w:fill="auto"/>
          </w:tcPr>
          <w:p w14:paraId="2DE01243" w14:textId="77777777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8070C65" w14:textId="170B76FA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ZAŠTITA GRADITELJSKOG NASLIJEĐA</w:t>
            </w:r>
          </w:p>
          <w:p w14:paraId="1B6A2759" w14:textId="5F52700D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URBANIZAM 3, TERENSKA NASTAVA 1</w:t>
            </w:r>
          </w:p>
          <w:p w14:paraId="68A435EB" w14:textId="77777777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HRVATSKA ARHITEKTURA 20. STOLJEĆA</w:t>
            </w:r>
          </w:p>
          <w:p w14:paraId="2C590A41" w14:textId="78A18CD1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EEB3148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56EDB3A0" w14:textId="64012E32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4FCE96E9" w14:textId="54E0D2F2" w:rsidR="00B5043F" w:rsidRPr="00603797" w:rsidRDefault="00B5043F" w:rsidP="00B504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9.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3.7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5192B2A7" w14:textId="130F321A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4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8.9.</w:t>
            </w:r>
          </w:p>
        </w:tc>
      </w:tr>
      <w:tr w:rsidR="00B5043F" w:rsidRPr="00603797" w14:paraId="0788EB1C" w14:textId="03DC8BEF" w:rsidTr="3D37BBCC">
        <w:tc>
          <w:tcPr>
            <w:tcW w:w="5372" w:type="dxa"/>
            <w:vMerge/>
          </w:tcPr>
          <w:p w14:paraId="28C8B4A3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6C69912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397389FD" w14:textId="528F01D1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7BEB28CB" w14:textId="285CABCE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3EF10C71" w14:textId="1B947182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5043F" w:rsidRPr="00603797" w14:paraId="165347C0" w14:textId="407722DE" w:rsidTr="001271C2">
        <w:tc>
          <w:tcPr>
            <w:tcW w:w="5372" w:type="dxa"/>
            <w:vMerge/>
          </w:tcPr>
          <w:p w14:paraId="2AB05249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9518E70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536F61D" w14:textId="7B16FD7C" w:rsidR="00B5043F" w:rsidRPr="00603797" w:rsidRDefault="00B5043F" w:rsidP="002629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0388DF26" w14:textId="77777777" w:rsidR="002629C3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8D2494F" w14:textId="2F91B2E6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61A48F65" w14:textId="77777777" w:rsidR="002629C3" w:rsidRDefault="002629C3" w:rsidP="00B5043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358173FE" w14:textId="34E5741F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4</w:t>
            </w:r>
          </w:p>
        </w:tc>
      </w:tr>
      <w:tr w:rsidR="005A4D9F" w:rsidRPr="00603797" w14:paraId="05B9F908" w14:textId="424BACD7" w:rsidTr="3D37BBCC">
        <w:tc>
          <w:tcPr>
            <w:tcW w:w="5372" w:type="dxa"/>
            <w:vMerge w:val="restart"/>
            <w:shd w:val="clear" w:color="auto" w:fill="auto"/>
          </w:tcPr>
          <w:p w14:paraId="725CB6E3" w14:textId="77777777" w:rsidR="005A4D9F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3F44162" w14:textId="0BCDD478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UVOD U TEORIJU ARHITEKTURE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C7CFBA9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F4175F3" w14:textId="314C3585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01CF3892" w14:textId="62077BC5" w:rsidR="005A4D9F" w:rsidRPr="00603797" w:rsidRDefault="005A4D9F" w:rsidP="005A4D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3.6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7.7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6C329E94" w14:textId="07ADED6C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4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7.9.</w:t>
            </w:r>
          </w:p>
        </w:tc>
      </w:tr>
      <w:tr w:rsidR="005A4D9F" w:rsidRPr="00603797" w14:paraId="515B1C55" w14:textId="6CFA71E0" w:rsidTr="3D37BBCC">
        <w:tc>
          <w:tcPr>
            <w:tcW w:w="5372" w:type="dxa"/>
            <w:vMerge/>
          </w:tcPr>
          <w:p w14:paraId="4A936008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12D7DF40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24F76005" w14:textId="6B30CE0E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E9C6852" w14:textId="216F71B5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EEF7D9B" w14:textId="4F3B1D42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5A4D9F" w:rsidRPr="00603797" w14:paraId="54AB9A30" w14:textId="24B29E6B" w:rsidTr="3D37BBCC">
        <w:tc>
          <w:tcPr>
            <w:tcW w:w="5372" w:type="dxa"/>
            <w:vMerge/>
          </w:tcPr>
          <w:p w14:paraId="2F5ABD2D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7182816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A2C479F" w14:textId="29115199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4C6AB70" w14:textId="491A5BFB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7374330E" w14:textId="01CA2E17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5A4D9F" w:rsidRPr="00603797" w14:paraId="3BF5C7AD" w14:textId="419E5A77" w:rsidTr="00FB69CE">
        <w:tc>
          <w:tcPr>
            <w:tcW w:w="5372" w:type="dxa"/>
            <w:vMerge w:val="restart"/>
            <w:shd w:val="clear" w:color="auto" w:fill="auto"/>
          </w:tcPr>
          <w:p w14:paraId="327D0ADC" w14:textId="77777777" w:rsidR="005A4D9F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5A0101B" w14:textId="5B2EEE69" w:rsidR="005A4D9F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SNOVE ZEMLJANE ARHITEKTURE</w:t>
            </w:r>
          </w:p>
          <w:p w14:paraId="19702E57" w14:textId="07086C0E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FAE7866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1E937A7F" w14:textId="56E4323A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634DD51E" w14:textId="4A783B5C" w:rsidR="005A4D9F" w:rsidRPr="00603797" w:rsidRDefault="005A4D9F" w:rsidP="005A4D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5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 xml:space="preserve">/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30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73016377" w14:textId="2924E36D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5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8.9.</w:t>
            </w:r>
          </w:p>
        </w:tc>
      </w:tr>
      <w:tr w:rsidR="005A4D9F" w:rsidRPr="00603797" w14:paraId="10A877A3" w14:textId="1751BD13" w:rsidTr="00FB69CE">
        <w:tc>
          <w:tcPr>
            <w:tcW w:w="5372" w:type="dxa"/>
            <w:vMerge/>
          </w:tcPr>
          <w:p w14:paraId="5EFA0147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80FDAEF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16B6F5C7" w14:textId="7638AFE9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34ECA01" w14:textId="782F8BA3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5CF4AA9" w14:textId="58E5BB39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 /14:00</w:t>
            </w:r>
          </w:p>
        </w:tc>
      </w:tr>
      <w:tr w:rsidR="005A4D9F" w:rsidRPr="00603797" w14:paraId="218002B0" w14:textId="6C6FF72E" w:rsidTr="3D37BBCC">
        <w:tc>
          <w:tcPr>
            <w:tcW w:w="5372" w:type="dxa"/>
            <w:vMerge/>
          </w:tcPr>
          <w:p w14:paraId="2A025194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600586F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BA5D376" w14:textId="0BF86C93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64D609B" w14:textId="53B4D2FC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1E6A8BFC" w14:textId="6255A907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5023C3" w:rsidRPr="00603797" w14:paraId="66132D8E" w14:textId="2F460C82" w:rsidTr="3D37BBCC">
        <w:tc>
          <w:tcPr>
            <w:tcW w:w="5372" w:type="dxa"/>
            <w:vMerge w:val="restart"/>
            <w:shd w:val="clear" w:color="auto" w:fill="auto"/>
          </w:tcPr>
          <w:p w14:paraId="147C4441" w14:textId="77777777" w:rsidR="005023C3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EE49E09" w14:textId="0896991B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ENADŽMENT U ARHITEKTURI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38F9118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3503AD77" w14:textId="6FE7B0B4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/19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5BE06AF" w14:textId="2F533E78" w:rsidR="005023C3" w:rsidRPr="00603797" w:rsidRDefault="005023C3" w:rsidP="005023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9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9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2D5AA9B9" w14:textId="2283F094" w:rsidR="005023C3" w:rsidRPr="00603797" w:rsidRDefault="00E43E0D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5023C3">
              <w:rPr>
                <w:b/>
                <w:color w:val="000000" w:themeColor="text1"/>
                <w:sz w:val="22"/>
                <w:szCs w:val="22"/>
              </w:rPr>
              <w:t xml:space="preserve">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5023C3">
              <w:rPr>
                <w:b/>
                <w:color w:val="000000" w:themeColor="text1"/>
                <w:sz w:val="22"/>
                <w:szCs w:val="22"/>
              </w:rPr>
              <w:t xml:space="preserve"> 14.9. </w:t>
            </w:r>
          </w:p>
        </w:tc>
      </w:tr>
      <w:tr w:rsidR="005023C3" w:rsidRPr="00603797" w14:paraId="2B1F6B88" w14:textId="0A2DF786" w:rsidTr="3D37BBCC">
        <w:tc>
          <w:tcPr>
            <w:tcW w:w="5372" w:type="dxa"/>
            <w:vMerge/>
          </w:tcPr>
          <w:p w14:paraId="08C79374" w14:textId="77777777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6B708E13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6C499207" w14:textId="001546E0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58074CF0" w14:textId="1B8FD009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15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07D96F0" w14:textId="29E1C3DA" w:rsidR="005023C3" w:rsidRPr="00603797" w:rsidRDefault="00E43E0D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</w:t>
            </w:r>
            <w:r w:rsidR="005023C3"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5023C3" w:rsidRPr="00603797" w14:paraId="41AC2EE7" w14:textId="0D144511" w:rsidTr="3D37BBCC">
        <w:tc>
          <w:tcPr>
            <w:tcW w:w="5372" w:type="dxa"/>
            <w:vMerge/>
          </w:tcPr>
          <w:p w14:paraId="6F6CF9CC" w14:textId="77777777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2B80C8F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893DAD4" w14:textId="57335466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9C690C2" w14:textId="5748418F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/0.4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DAA426A" w14:textId="2D3E149B" w:rsidR="005023C3" w:rsidRPr="00603797" w:rsidRDefault="00E43E0D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/</w:t>
            </w:r>
            <w:r w:rsidR="005023C3"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5A4D9F" w:rsidRPr="00603797" w14:paraId="325F8CC7" w14:textId="67C2C0E9" w:rsidTr="3D37BBCC">
        <w:tc>
          <w:tcPr>
            <w:tcW w:w="5372" w:type="dxa"/>
            <w:vMerge w:val="restart"/>
            <w:shd w:val="clear" w:color="auto" w:fill="auto"/>
          </w:tcPr>
          <w:p w14:paraId="11080649" w14:textId="77777777" w:rsidR="005A4D9F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bookmarkStart w:id="0" w:name="_Hlk215569628"/>
          </w:p>
          <w:p w14:paraId="3E36CCF6" w14:textId="77777777" w:rsidR="005A4D9F" w:rsidRPr="00E43685" w:rsidRDefault="005A4D9F" w:rsidP="005A4D9F">
            <w:pPr>
              <w:rPr>
                <w:b/>
                <w:sz w:val="22"/>
                <w:szCs w:val="22"/>
              </w:rPr>
            </w:pPr>
            <w:r w:rsidRPr="00E43685">
              <w:rPr>
                <w:b/>
                <w:sz w:val="22"/>
                <w:szCs w:val="22"/>
              </w:rPr>
              <w:t>URBANISTIČKO-ARHITEKTONSKI STUDIO-ZAVRŠNI RAD</w:t>
            </w:r>
          </w:p>
          <w:p w14:paraId="05903840" w14:textId="7BE5E95F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08CAAB0C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628362E1" w14:textId="11AC6A4F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62109CE3" w14:textId="132757F4" w:rsidR="005A4D9F" w:rsidRPr="00603797" w:rsidRDefault="00935540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7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356F93C5" w14:textId="79E401A1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A4D9F" w:rsidRPr="00603797" w14:paraId="4C755D8E" w14:textId="1484C057" w:rsidTr="3D37BBCC">
        <w:tc>
          <w:tcPr>
            <w:tcW w:w="5372" w:type="dxa"/>
            <w:vMerge/>
          </w:tcPr>
          <w:p w14:paraId="16A87FBE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59396082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</w:tcPr>
          <w:p w14:paraId="5B045F36" w14:textId="55CC6A1C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93835D2" w14:textId="137730C9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3D37FEE" w14:textId="1EDD266C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A4D9F" w:rsidRPr="00603797" w14:paraId="63EA2ECE" w14:textId="23DF9B63" w:rsidTr="3D37BBCC">
        <w:tc>
          <w:tcPr>
            <w:tcW w:w="5372" w:type="dxa"/>
            <w:vMerge/>
          </w:tcPr>
          <w:p w14:paraId="4D92E721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7B9AEF6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2B4D447" w14:textId="77777777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4979E244" w14:textId="31B19E94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458FB35" w14:textId="64B93EF8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B5043F" w:rsidRPr="00603797" w14:paraId="05E540CB" w14:textId="77777777" w:rsidTr="00021F3A">
        <w:tc>
          <w:tcPr>
            <w:tcW w:w="5372" w:type="dxa"/>
            <w:vMerge w:val="restart"/>
            <w:shd w:val="clear" w:color="auto" w:fill="auto"/>
          </w:tcPr>
          <w:p w14:paraId="5BEE0C95" w14:textId="77777777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5EA0AFE8" w14:textId="5761BF20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EHNOLOGIJA GRAĐENJ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5894905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0EC33AAF" w14:textId="1D78EC02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72AEF455" w14:textId="4910FF8B" w:rsidR="00B5043F" w:rsidRPr="00603797" w:rsidRDefault="00B5043F" w:rsidP="00B504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2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.6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3CE059E3" w14:textId="20C26D8E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7.9.</w:t>
            </w:r>
          </w:p>
        </w:tc>
      </w:tr>
      <w:tr w:rsidR="00B5043F" w:rsidRPr="00603797" w14:paraId="530186AA" w14:textId="77777777" w:rsidTr="00021F3A">
        <w:tc>
          <w:tcPr>
            <w:tcW w:w="5372" w:type="dxa"/>
            <w:vMerge/>
          </w:tcPr>
          <w:p w14:paraId="46F371BB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045EDF70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</w:tcPr>
          <w:p w14:paraId="46AE909F" w14:textId="76A8DFBE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1EF01CC" w14:textId="150C2A19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3924C760" w14:textId="64EC4FAF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5043F" w:rsidRPr="00603797" w14:paraId="11C1310D" w14:textId="77777777" w:rsidTr="00B5043F">
        <w:tc>
          <w:tcPr>
            <w:tcW w:w="5372" w:type="dxa"/>
            <w:vMerge/>
            <w:tcBorders>
              <w:bottom w:val="single" w:sz="4" w:space="0" w:color="auto"/>
            </w:tcBorders>
          </w:tcPr>
          <w:p w14:paraId="7C980AF6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4" w:space="0" w:color="auto"/>
            </w:tcBorders>
            <w:shd w:val="clear" w:color="auto" w:fill="auto"/>
          </w:tcPr>
          <w:p w14:paraId="6FE96C16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4" w:space="0" w:color="auto"/>
            </w:tcBorders>
          </w:tcPr>
          <w:p w14:paraId="68E47769" w14:textId="68738E11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4" w:space="0" w:color="auto"/>
            </w:tcBorders>
          </w:tcPr>
          <w:p w14:paraId="1FC5D4E2" w14:textId="2A4B27A1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.3 / </w:t>
            </w:r>
            <w:r w:rsidRPr="3D37BBCC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auto"/>
            </w:tcBorders>
          </w:tcPr>
          <w:p w14:paraId="03849E7F" w14:textId="4E07E528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</w:t>
            </w: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</w:tbl>
    <w:p w14:paraId="5F6AAFD7" w14:textId="77777777" w:rsidR="00CF2688" w:rsidRPr="00603797" w:rsidRDefault="00CF2688" w:rsidP="00AA156E">
      <w:pPr>
        <w:rPr>
          <w:sz w:val="22"/>
          <w:szCs w:val="22"/>
        </w:rPr>
      </w:pPr>
    </w:p>
    <w:sectPr w:rsidR="00CF2688" w:rsidRPr="00603797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6772"/>
    <w:multiLevelType w:val="hybridMultilevel"/>
    <w:tmpl w:val="12B4C42C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F059B"/>
    <w:multiLevelType w:val="multilevel"/>
    <w:tmpl w:val="721E604C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D90037"/>
    <w:multiLevelType w:val="multilevel"/>
    <w:tmpl w:val="C9DEEEF4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F0DCC35"/>
    <w:multiLevelType w:val="hybridMultilevel"/>
    <w:tmpl w:val="10E8182A"/>
    <w:lvl w:ilvl="0" w:tplc="55646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09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4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84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03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5CD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44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0A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25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2C29"/>
    <w:rsid w:val="00003BEB"/>
    <w:rsid w:val="00004235"/>
    <w:rsid w:val="00004BD9"/>
    <w:rsid w:val="00007448"/>
    <w:rsid w:val="00010F90"/>
    <w:rsid w:val="00012080"/>
    <w:rsid w:val="00012668"/>
    <w:rsid w:val="00012E7A"/>
    <w:rsid w:val="0001409C"/>
    <w:rsid w:val="00014674"/>
    <w:rsid w:val="00017709"/>
    <w:rsid w:val="00017C0F"/>
    <w:rsid w:val="00022672"/>
    <w:rsid w:val="00024850"/>
    <w:rsid w:val="00024D0A"/>
    <w:rsid w:val="000309CC"/>
    <w:rsid w:val="00030CEE"/>
    <w:rsid w:val="00032344"/>
    <w:rsid w:val="0003410C"/>
    <w:rsid w:val="00034EF6"/>
    <w:rsid w:val="00036048"/>
    <w:rsid w:val="00041ED4"/>
    <w:rsid w:val="00045B46"/>
    <w:rsid w:val="000503AF"/>
    <w:rsid w:val="000528B8"/>
    <w:rsid w:val="00052C81"/>
    <w:rsid w:val="00053DC6"/>
    <w:rsid w:val="0005668F"/>
    <w:rsid w:val="000571B6"/>
    <w:rsid w:val="000608A5"/>
    <w:rsid w:val="00064935"/>
    <w:rsid w:val="00064F92"/>
    <w:rsid w:val="00067F4F"/>
    <w:rsid w:val="00071730"/>
    <w:rsid w:val="000739A0"/>
    <w:rsid w:val="00073E09"/>
    <w:rsid w:val="00074E8C"/>
    <w:rsid w:val="000764FB"/>
    <w:rsid w:val="00077360"/>
    <w:rsid w:val="00084890"/>
    <w:rsid w:val="00084A30"/>
    <w:rsid w:val="00084DC5"/>
    <w:rsid w:val="00090076"/>
    <w:rsid w:val="00091106"/>
    <w:rsid w:val="000911C1"/>
    <w:rsid w:val="00091204"/>
    <w:rsid w:val="00091AA2"/>
    <w:rsid w:val="00091ABF"/>
    <w:rsid w:val="00091C16"/>
    <w:rsid w:val="00092187"/>
    <w:rsid w:val="0009298E"/>
    <w:rsid w:val="00094E3F"/>
    <w:rsid w:val="00095CF5"/>
    <w:rsid w:val="000964EC"/>
    <w:rsid w:val="000977BF"/>
    <w:rsid w:val="000978FA"/>
    <w:rsid w:val="000A22F0"/>
    <w:rsid w:val="000A40D5"/>
    <w:rsid w:val="000A577A"/>
    <w:rsid w:val="000A5ED0"/>
    <w:rsid w:val="000A67DB"/>
    <w:rsid w:val="000B02FC"/>
    <w:rsid w:val="000C0224"/>
    <w:rsid w:val="000C68E6"/>
    <w:rsid w:val="000C739D"/>
    <w:rsid w:val="000D5D59"/>
    <w:rsid w:val="000D6C39"/>
    <w:rsid w:val="000D79BD"/>
    <w:rsid w:val="000E0E73"/>
    <w:rsid w:val="000E3C6E"/>
    <w:rsid w:val="000E44E5"/>
    <w:rsid w:val="000E6934"/>
    <w:rsid w:val="000F1E20"/>
    <w:rsid w:val="000F31AB"/>
    <w:rsid w:val="000F32D7"/>
    <w:rsid w:val="000F40D7"/>
    <w:rsid w:val="00101061"/>
    <w:rsid w:val="001020FB"/>
    <w:rsid w:val="001029E5"/>
    <w:rsid w:val="00104E13"/>
    <w:rsid w:val="0010592F"/>
    <w:rsid w:val="00106F31"/>
    <w:rsid w:val="00113550"/>
    <w:rsid w:val="00116039"/>
    <w:rsid w:val="001173CB"/>
    <w:rsid w:val="00134308"/>
    <w:rsid w:val="00134927"/>
    <w:rsid w:val="00140F6E"/>
    <w:rsid w:val="001429EA"/>
    <w:rsid w:val="001612F8"/>
    <w:rsid w:val="0016166C"/>
    <w:rsid w:val="00161C0B"/>
    <w:rsid w:val="00170571"/>
    <w:rsid w:val="0017125E"/>
    <w:rsid w:val="001716F5"/>
    <w:rsid w:val="00177C0D"/>
    <w:rsid w:val="00181720"/>
    <w:rsid w:val="001843D4"/>
    <w:rsid w:val="00185122"/>
    <w:rsid w:val="00187563"/>
    <w:rsid w:val="001972FD"/>
    <w:rsid w:val="001A15E0"/>
    <w:rsid w:val="001A200C"/>
    <w:rsid w:val="001A3EC0"/>
    <w:rsid w:val="001A576D"/>
    <w:rsid w:val="001B2BED"/>
    <w:rsid w:val="001B3B94"/>
    <w:rsid w:val="001B5BCC"/>
    <w:rsid w:val="001C1993"/>
    <w:rsid w:val="001C49E9"/>
    <w:rsid w:val="001C64B0"/>
    <w:rsid w:val="001C7745"/>
    <w:rsid w:val="001D1D2F"/>
    <w:rsid w:val="001D20B9"/>
    <w:rsid w:val="001D24B0"/>
    <w:rsid w:val="001E0948"/>
    <w:rsid w:val="001E1AB4"/>
    <w:rsid w:val="001E32B5"/>
    <w:rsid w:val="001E3D18"/>
    <w:rsid w:val="001E407E"/>
    <w:rsid w:val="001E539F"/>
    <w:rsid w:val="001E56F2"/>
    <w:rsid w:val="001E6556"/>
    <w:rsid w:val="001E75B3"/>
    <w:rsid w:val="001F0224"/>
    <w:rsid w:val="001F2A04"/>
    <w:rsid w:val="001F48D2"/>
    <w:rsid w:val="001F677F"/>
    <w:rsid w:val="0020022C"/>
    <w:rsid w:val="00201D18"/>
    <w:rsid w:val="00202A46"/>
    <w:rsid w:val="00203037"/>
    <w:rsid w:val="0020475A"/>
    <w:rsid w:val="00204B67"/>
    <w:rsid w:val="00210401"/>
    <w:rsid w:val="0021170F"/>
    <w:rsid w:val="002122CD"/>
    <w:rsid w:val="00212BC1"/>
    <w:rsid w:val="002131D1"/>
    <w:rsid w:val="002132A9"/>
    <w:rsid w:val="002167AE"/>
    <w:rsid w:val="00216C13"/>
    <w:rsid w:val="00217150"/>
    <w:rsid w:val="00220524"/>
    <w:rsid w:val="00221446"/>
    <w:rsid w:val="00222D3D"/>
    <w:rsid w:val="00230BE0"/>
    <w:rsid w:val="0023227E"/>
    <w:rsid w:val="00232767"/>
    <w:rsid w:val="0023310C"/>
    <w:rsid w:val="00235B77"/>
    <w:rsid w:val="00240040"/>
    <w:rsid w:val="00240235"/>
    <w:rsid w:val="002423E8"/>
    <w:rsid w:val="00243A19"/>
    <w:rsid w:val="00244AFE"/>
    <w:rsid w:val="00251061"/>
    <w:rsid w:val="00251453"/>
    <w:rsid w:val="00253E75"/>
    <w:rsid w:val="002568F7"/>
    <w:rsid w:val="002573B7"/>
    <w:rsid w:val="00261ACD"/>
    <w:rsid w:val="002629C3"/>
    <w:rsid w:val="0027667E"/>
    <w:rsid w:val="0028017A"/>
    <w:rsid w:val="002814EC"/>
    <w:rsid w:val="002832E7"/>
    <w:rsid w:val="00285477"/>
    <w:rsid w:val="00285485"/>
    <w:rsid w:val="00290985"/>
    <w:rsid w:val="00290B07"/>
    <w:rsid w:val="0029262C"/>
    <w:rsid w:val="00292DF7"/>
    <w:rsid w:val="0029537C"/>
    <w:rsid w:val="00295D89"/>
    <w:rsid w:val="002969A7"/>
    <w:rsid w:val="002A09A1"/>
    <w:rsid w:val="002A1956"/>
    <w:rsid w:val="002A7511"/>
    <w:rsid w:val="002B0C19"/>
    <w:rsid w:val="002B130B"/>
    <w:rsid w:val="002B3416"/>
    <w:rsid w:val="002B3CB6"/>
    <w:rsid w:val="002B6A60"/>
    <w:rsid w:val="002C24B4"/>
    <w:rsid w:val="002C337B"/>
    <w:rsid w:val="002C47CA"/>
    <w:rsid w:val="002C5711"/>
    <w:rsid w:val="002C58B0"/>
    <w:rsid w:val="002C62BE"/>
    <w:rsid w:val="002C7123"/>
    <w:rsid w:val="002C7CB1"/>
    <w:rsid w:val="002D216B"/>
    <w:rsid w:val="002D31AC"/>
    <w:rsid w:val="002D40C3"/>
    <w:rsid w:val="002D61A4"/>
    <w:rsid w:val="002D7903"/>
    <w:rsid w:val="002E0466"/>
    <w:rsid w:val="002E445C"/>
    <w:rsid w:val="002E5F55"/>
    <w:rsid w:val="002E6F2C"/>
    <w:rsid w:val="002E76CD"/>
    <w:rsid w:val="002E7813"/>
    <w:rsid w:val="002F14AD"/>
    <w:rsid w:val="002F2B06"/>
    <w:rsid w:val="002F2D08"/>
    <w:rsid w:val="002F433D"/>
    <w:rsid w:val="002F7ECA"/>
    <w:rsid w:val="00302826"/>
    <w:rsid w:val="0030305D"/>
    <w:rsid w:val="00310C67"/>
    <w:rsid w:val="003123C9"/>
    <w:rsid w:val="00312F1B"/>
    <w:rsid w:val="003135E6"/>
    <w:rsid w:val="00314D07"/>
    <w:rsid w:val="00320452"/>
    <w:rsid w:val="003206ED"/>
    <w:rsid w:val="003211B0"/>
    <w:rsid w:val="00327007"/>
    <w:rsid w:val="00327352"/>
    <w:rsid w:val="00330493"/>
    <w:rsid w:val="00334079"/>
    <w:rsid w:val="003359DC"/>
    <w:rsid w:val="00337A31"/>
    <w:rsid w:val="00340F78"/>
    <w:rsid w:val="003424A3"/>
    <w:rsid w:val="00342680"/>
    <w:rsid w:val="00342FF7"/>
    <w:rsid w:val="003432E2"/>
    <w:rsid w:val="003443DB"/>
    <w:rsid w:val="00352488"/>
    <w:rsid w:val="00352A53"/>
    <w:rsid w:val="00356876"/>
    <w:rsid w:val="003619FF"/>
    <w:rsid w:val="00362418"/>
    <w:rsid w:val="00363616"/>
    <w:rsid w:val="00364E6F"/>
    <w:rsid w:val="0036594C"/>
    <w:rsid w:val="00370590"/>
    <w:rsid w:val="00372644"/>
    <w:rsid w:val="0037401F"/>
    <w:rsid w:val="00374CBF"/>
    <w:rsid w:val="00375538"/>
    <w:rsid w:val="003805F0"/>
    <w:rsid w:val="0038259E"/>
    <w:rsid w:val="003825DD"/>
    <w:rsid w:val="00384DD9"/>
    <w:rsid w:val="00385B97"/>
    <w:rsid w:val="00390897"/>
    <w:rsid w:val="003A4FAC"/>
    <w:rsid w:val="003A5BDC"/>
    <w:rsid w:val="003A5C67"/>
    <w:rsid w:val="003B1F31"/>
    <w:rsid w:val="003B30E7"/>
    <w:rsid w:val="003B3297"/>
    <w:rsid w:val="003B469E"/>
    <w:rsid w:val="003B616B"/>
    <w:rsid w:val="003B7430"/>
    <w:rsid w:val="003B7A0F"/>
    <w:rsid w:val="003C0B0A"/>
    <w:rsid w:val="003C1264"/>
    <w:rsid w:val="003C2282"/>
    <w:rsid w:val="003C5F02"/>
    <w:rsid w:val="003C7FD5"/>
    <w:rsid w:val="003D3479"/>
    <w:rsid w:val="003D591C"/>
    <w:rsid w:val="003E0EE1"/>
    <w:rsid w:val="003E33F7"/>
    <w:rsid w:val="003E3A69"/>
    <w:rsid w:val="003F280B"/>
    <w:rsid w:val="003F373F"/>
    <w:rsid w:val="003F4E85"/>
    <w:rsid w:val="003F77E9"/>
    <w:rsid w:val="00402375"/>
    <w:rsid w:val="00402608"/>
    <w:rsid w:val="004038CF"/>
    <w:rsid w:val="0040515B"/>
    <w:rsid w:val="00406013"/>
    <w:rsid w:val="004073CA"/>
    <w:rsid w:val="00412E78"/>
    <w:rsid w:val="00414356"/>
    <w:rsid w:val="00414630"/>
    <w:rsid w:val="004146D2"/>
    <w:rsid w:val="00417EB6"/>
    <w:rsid w:val="00420241"/>
    <w:rsid w:val="00420BDC"/>
    <w:rsid w:val="00421E45"/>
    <w:rsid w:val="004240F2"/>
    <w:rsid w:val="00424FAA"/>
    <w:rsid w:val="004256B2"/>
    <w:rsid w:val="00427EE4"/>
    <w:rsid w:val="00434970"/>
    <w:rsid w:val="0043655D"/>
    <w:rsid w:val="00436C0B"/>
    <w:rsid w:val="00440D50"/>
    <w:rsid w:val="00441B56"/>
    <w:rsid w:val="00441CE0"/>
    <w:rsid w:val="0044704D"/>
    <w:rsid w:val="004478E2"/>
    <w:rsid w:val="00451D74"/>
    <w:rsid w:val="0045494C"/>
    <w:rsid w:val="00454A5C"/>
    <w:rsid w:val="0045526B"/>
    <w:rsid w:val="00455F17"/>
    <w:rsid w:val="00463321"/>
    <w:rsid w:val="0046546F"/>
    <w:rsid w:val="004657DC"/>
    <w:rsid w:val="004670D4"/>
    <w:rsid w:val="004673B4"/>
    <w:rsid w:val="0047271E"/>
    <w:rsid w:val="004738D2"/>
    <w:rsid w:val="00477466"/>
    <w:rsid w:val="004775E0"/>
    <w:rsid w:val="00477E57"/>
    <w:rsid w:val="00480705"/>
    <w:rsid w:val="0048289C"/>
    <w:rsid w:val="00482B0B"/>
    <w:rsid w:val="00484E14"/>
    <w:rsid w:val="00485E44"/>
    <w:rsid w:val="004866B3"/>
    <w:rsid w:val="00486B9C"/>
    <w:rsid w:val="00491A6E"/>
    <w:rsid w:val="00491E4E"/>
    <w:rsid w:val="0049285F"/>
    <w:rsid w:val="00492C8B"/>
    <w:rsid w:val="004946A5"/>
    <w:rsid w:val="00496D4C"/>
    <w:rsid w:val="00496F43"/>
    <w:rsid w:val="004A1B28"/>
    <w:rsid w:val="004A3CCC"/>
    <w:rsid w:val="004A497D"/>
    <w:rsid w:val="004A6BE5"/>
    <w:rsid w:val="004B1D3B"/>
    <w:rsid w:val="004B1DFE"/>
    <w:rsid w:val="004B24D6"/>
    <w:rsid w:val="004B4E8B"/>
    <w:rsid w:val="004B6075"/>
    <w:rsid w:val="004B67B3"/>
    <w:rsid w:val="004B7B1F"/>
    <w:rsid w:val="004C2A66"/>
    <w:rsid w:val="004C4168"/>
    <w:rsid w:val="004D2BC6"/>
    <w:rsid w:val="004D2E66"/>
    <w:rsid w:val="004D363F"/>
    <w:rsid w:val="004D3E35"/>
    <w:rsid w:val="004D5CAC"/>
    <w:rsid w:val="004D7496"/>
    <w:rsid w:val="004D7882"/>
    <w:rsid w:val="004E0197"/>
    <w:rsid w:val="004E0D7B"/>
    <w:rsid w:val="004E27C6"/>
    <w:rsid w:val="004E29E7"/>
    <w:rsid w:val="004E65B3"/>
    <w:rsid w:val="004F1781"/>
    <w:rsid w:val="004F2C8F"/>
    <w:rsid w:val="004F4B57"/>
    <w:rsid w:val="004F5F30"/>
    <w:rsid w:val="004F64B6"/>
    <w:rsid w:val="005023C3"/>
    <w:rsid w:val="005038DD"/>
    <w:rsid w:val="00505915"/>
    <w:rsid w:val="005069F9"/>
    <w:rsid w:val="00512607"/>
    <w:rsid w:val="00512ABA"/>
    <w:rsid w:val="0051779D"/>
    <w:rsid w:val="00522306"/>
    <w:rsid w:val="00522F40"/>
    <w:rsid w:val="005243CF"/>
    <w:rsid w:val="00527547"/>
    <w:rsid w:val="00527A38"/>
    <w:rsid w:val="005313C5"/>
    <w:rsid w:val="00531951"/>
    <w:rsid w:val="005332E5"/>
    <w:rsid w:val="00533346"/>
    <w:rsid w:val="00533A14"/>
    <w:rsid w:val="00534ED0"/>
    <w:rsid w:val="00535F19"/>
    <w:rsid w:val="005372C6"/>
    <w:rsid w:val="00537905"/>
    <w:rsid w:val="0054005A"/>
    <w:rsid w:val="00543849"/>
    <w:rsid w:val="005519BD"/>
    <w:rsid w:val="005521B1"/>
    <w:rsid w:val="00553CF8"/>
    <w:rsid w:val="00554B2D"/>
    <w:rsid w:val="00555BD0"/>
    <w:rsid w:val="00555C0A"/>
    <w:rsid w:val="00567308"/>
    <w:rsid w:val="00570A02"/>
    <w:rsid w:val="00571290"/>
    <w:rsid w:val="005712C7"/>
    <w:rsid w:val="00576B43"/>
    <w:rsid w:val="00576CAD"/>
    <w:rsid w:val="00577922"/>
    <w:rsid w:val="005840B8"/>
    <w:rsid w:val="005862F2"/>
    <w:rsid w:val="00587DC8"/>
    <w:rsid w:val="00590617"/>
    <w:rsid w:val="00590E2F"/>
    <w:rsid w:val="00591E0D"/>
    <w:rsid w:val="00592748"/>
    <w:rsid w:val="00592BD9"/>
    <w:rsid w:val="00592E28"/>
    <w:rsid w:val="00592E85"/>
    <w:rsid w:val="005940B7"/>
    <w:rsid w:val="005A0219"/>
    <w:rsid w:val="005A09FE"/>
    <w:rsid w:val="005A22E5"/>
    <w:rsid w:val="005A4229"/>
    <w:rsid w:val="005A4D9F"/>
    <w:rsid w:val="005A718F"/>
    <w:rsid w:val="005B010D"/>
    <w:rsid w:val="005C0B2B"/>
    <w:rsid w:val="005C418B"/>
    <w:rsid w:val="005C703E"/>
    <w:rsid w:val="005D076E"/>
    <w:rsid w:val="005D0CE5"/>
    <w:rsid w:val="005D11C9"/>
    <w:rsid w:val="005D23EA"/>
    <w:rsid w:val="005D6F89"/>
    <w:rsid w:val="005D7270"/>
    <w:rsid w:val="005E563B"/>
    <w:rsid w:val="005E7AE7"/>
    <w:rsid w:val="005E7EB3"/>
    <w:rsid w:val="005F1C76"/>
    <w:rsid w:val="005F21A0"/>
    <w:rsid w:val="005F51E6"/>
    <w:rsid w:val="005F6DF1"/>
    <w:rsid w:val="00600FD0"/>
    <w:rsid w:val="0060266A"/>
    <w:rsid w:val="00603797"/>
    <w:rsid w:val="00604DBA"/>
    <w:rsid w:val="00606114"/>
    <w:rsid w:val="00606F95"/>
    <w:rsid w:val="00607E55"/>
    <w:rsid w:val="00610FF8"/>
    <w:rsid w:val="0061181D"/>
    <w:rsid w:val="00611DE6"/>
    <w:rsid w:val="00612094"/>
    <w:rsid w:val="006121A0"/>
    <w:rsid w:val="006177A7"/>
    <w:rsid w:val="00622D08"/>
    <w:rsid w:val="006251D7"/>
    <w:rsid w:val="0063138B"/>
    <w:rsid w:val="00632D01"/>
    <w:rsid w:val="006339F3"/>
    <w:rsid w:val="00635CD0"/>
    <w:rsid w:val="006372AC"/>
    <w:rsid w:val="00641296"/>
    <w:rsid w:val="006452D7"/>
    <w:rsid w:val="006477FA"/>
    <w:rsid w:val="00647B29"/>
    <w:rsid w:val="0065130E"/>
    <w:rsid w:val="006519A3"/>
    <w:rsid w:val="00651FA3"/>
    <w:rsid w:val="0065324D"/>
    <w:rsid w:val="00655024"/>
    <w:rsid w:val="0065502F"/>
    <w:rsid w:val="00655C2B"/>
    <w:rsid w:val="00660B95"/>
    <w:rsid w:val="00660BA4"/>
    <w:rsid w:val="00660E5A"/>
    <w:rsid w:val="00661E4B"/>
    <w:rsid w:val="00664C09"/>
    <w:rsid w:val="0066768A"/>
    <w:rsid w:val="00667AE0"/>
    <w:rsid w:val="00671A27"/>
    <w:rsid w:val="00672E28"/>
    <w:rsid w:val="006761B0"/>
    <w:rsid w:val="006775A2"/>
    <w:rsid w:val="00685B68"/>
    <w:rsid w:val="00686EB9"/>
    <w:rsid w:val="00690C9D"/>
    <w:rsid w:val="0069349B"/>
    <w:rsid w:val="0069557D"/>
    <w:rsid w:val="00695C6B"/>
    <w:rsid w:val="00697461"/>
    <w:rsid w:val="00697A65"/>
    <w:rsid w:val="006B2530"/>
    <w:rsid w:val="006B2B11"/>
    <w:rsid w:val="006B3855"/>
    <w:rsid w:val="006B678D"/>
    <w:rsid w:val="006C2A06"/>
    <w:rsid w:val="006D300D"/>
    <w:rsid w:val="006D5230"/>
    <w:rsid w:val="006D64AE"/>
    <w:rsid w:val="006E2405"/>
    <w:rsid w:val="006F225C"/>
    <w:rsid w:val="006F3567"/>
    <w:rsid w:val="006F3C27"/>
    <w:rsid w:val="006F45B3"/>
    <w:rsid w:val="006F5973"/>
    <w:rsid w:val="006F6089"/>
    <w:rsid w:val="00701A9E"/>
    <w:rsid w:val="00705A1B"/>
    <w:rsid w:val="00705FB4"/>
    <w:rsid w:val="00706929"/>
    <w:rsid w:val="00716B44"/>
    <w:rsid w:val="00717591"/>
    <w:rsid w:val="00720F47"/>
    <w:rsid w:val="00727726"/>
    <w:rsid w:val="007320CA"/>
    <w:rsid w:val="00732AB0"/>
    <w:rsid w:val="00733CC4"/>
    <w:rsid w:val="00735BB1"/>
    <w:rsid w:val="00735C4E"/>
    <w:rsid w:val="0073681E"/>
    <w:rsid w:val="0073696D"/>
    <w:rsid w:val="00736C81"/>
    <w:rsid w:val="00737734"/>
    <w:rsid w:val="00743942"/>
    <w:rsid w:val="00750077"/>
    <w:rsid w:val="00752B4B"/>
    <w:rsid w:val="00752DC9"/>
    <w:rsid w:val="00755ED8"/>
    <w:rsid w:val="007561DD"/>
    <w:rsid w:val="007600DB"/>
    <w:rsid w:val="0076665C"/>
    <w:rsid w:val="00772263"/>
    <w:rsid w:val="00773830"/>
    <w:rsid w:val="00774D4F"/>
    <w:rsid w:val="0077531E"/>
    <w:rsid w:val="00775EE7"/>
    <w:rsid w:val="00775FCD"/>
    <w:rsid w:val="007760E9"/>
    <w:rsid w:val="00777EA1"/>
    <w:rsid w:val="0078140D"/>
    <w:rsid w:val="00781A28"/>
    <w:rsid w:val="00790B7A"/>
    <w:rsid w:val="00790FAA"/>
    <w:rsid w:val="007926CE"/>
    <w:rsid w:val="007931EA"/>
    <w:rsid w:val="00794A54"/>
    <w:rsid w:val="00794EDA"/>
    <w:rsid w:val="007A7618"/>
    <w:rsid w:val="007B462B"/>
    <w:rsid w:val="007B58B9"/>
    <w:rsid w:val="007C4812"/>
    <w:rsid w:val="007D11CA"/>
    <w:rsid w:val="007D1871"/>
    <w:rsid w:val="007D2606"/>
    <w:rsid w:val="007D2709"/>
    <w:rsid w:val="007D4F41"/>
    <w:rsid w:val="007D4F61"/>
    <w:rsid w:val="007D712B"/>
    <w:rsid w:val="007D794F"/>
    <w:rsid w:val="007D7AA8"/>
    <w:rsid w:val="007E1943"/>
    <w:rsid w:val="007E48CF"/>
    <w:rsid w:val="007E6CFA"/>
    <w:rsid w:val="007F069D"/>
    <w:rsid w:val="007F2335"/>
    <w:rsid w:val="007F4255"/>
    <w:rsid w:val="007F573E"/>
    <w:rsid w:val="007F6580"/>
    <w:rsid w:val="007F65A0"/>
    <w:rsid w:val="007F6C57"/>
    <w:rsid w:val="00804D91"/>
    <w:rsid w:val="00806FD5"/>
    <w:rsid w:val="00810AE9"/>
    <w:rsid w:val="00811006"/>
    <w:rsid w:val="008118F3"/>
    <w:rsid w:val="00814E40"/>
    <w:rsid w:val="00814F1C"/>
    <w:rsid w:val="00815026"/>
    <w:rsid w:val="00816D71"/>
    <w:rsid w:val="00817722"/>
    <w:rsid w:val="00821797"/>
    <w:rsid w:val="008234DC"/>
    <w:rsid w:val="00824125"/>
    <w:rsid w:val="00827207"/>
    <w:rsid w:val="00827366"/>
    <w:rsid w:val="00833B81"/>
    <w:rsid w:val="0084154E"/>
    <w:rsid w:val="00842A41"/>
    <w:rsid w:val="0084414B"/>
    <w:rsid w:val="008450A0"/>
    <w:rsid w:val="008477A0"/>
    <w:rsid w:val="00855DEB"/>
    <w:rsid w:val="00857AF1"/>
    <w:rsid w:val="00862E78"/>
    <w:rsid w:val="00863F25"/>
    <w:rsid w:val="00865864"/>
    <w:rsid w:val="008672E3"/>
    <w:rsid w:val="00867466"/>
    <w:rsid w:val="00873D3D"/>
    <w:rsid w:val="008742D2"/>
    <w:rsid w:val="00880BA0"/>
    <w:rsid w:val="008818DF"/>
    <w:rsid w:val="00883EA6"/>
    <w:rsid w:val="0088650F"/>
    <w:rsid w:val="00891460"/>
    <w:rsid w:val="00891C3E"/>
    <w:rsid w:val="00892616"/>
    <w:rsid w:val="00893590"/>
    <w:rsid w:val="008935F0"/>
    <w:rsid w:val="00897CEE"/>
    <w:rsid w:val="008A0E84"/>
    <w:rsid w:val="008A121C"/>
    <w:rsid w:val="008A2450"/>
    <w:rsid w:val="008A2F41"/>
    <w:rsid w:val="008A4901"/>
    <w:rsid w:val="008A5E77"/>
    <w:rsid w:val="008A7C61"/>
    <w:rsid w:val="008B0699"/>
    <w:rsid w:val="008B06F5"/>
    <w:rsid w:val="008B0757"/>
    <w:rsid w:val="008B1894"/>
    <w:rsid w:val="008B3C0B"/>
    <w:rsid w:val="008B40C6"/>
    <w:rsid w:val="008C0C62"/>
    <w:rsid w:val="008C2186"/>
    <w:rsid w:val="008C67F4"/>
    <w:rsid w:val="008D0386"/>
    <w:rsid w:val="008D0812"/>
    <w:rsid w:val="008D67C1"/>
    <w:rsid w:val="008D7632"/>
    <w:rsid w:val="008E5821"/>
    <w:rsid w:val="008E5AD7"/>
    <w:rsid w:val="008E6771"/>
    <w:rsid w:val="008F17D7"/>
    <w:rsid w:val="008F19F3"/>
    <w:rsid w:val="008F267E"/>
    <w:rsid w:val="008F3635"/>
    <w:rsid w:val="00900441"/>
    <w:rsid w:val="00901E3A"/>
    <w:rsid w:val="00901EBA"/>
    <w:rsid w:val="0090391E"/>
    <w:rsid w:val="00904392"/>
    <w:rsid w:val="00904AF1"/>
    <w:rsid w:val="009058B4"/>
    <w:rsid w:val="00905ABF"/>
    <w:rsid w:val="00906EBA"/>
    <w:rsid w:val="00911EF8"/>
    <w:rsid w:val="009128A7"/>
    <w:rsid w:val="0091683E"/>
    <w:rsid w:val="00921117"/>
    <w:rsid w:val="009339D9"/>
    <w:rsid w:val="00934BAA"/>
    <w:rsid w:val="00935540"/>
    <w:rsid w:val="00936214"/>
    <w:rsid w:val="00943FEE"/>
    <w:rsid w:val="00946786"/>
    <w:rsid w:val="009513FA"/>
    <w:rsid w:val="009521F7"/>
    <w:rsid w:val="009548AB"/>
    <w:rsid w:val="00956C0A"/>
    <w:rsid w:val="009623D3"/>
    <w:rsid w:val="00962A7E"/>
    <w:rsid w:val="0096543E"/>
    <w:rsid w:val="00965DF9"/>
    <w:rsid w:val="00967215"/>
    <w:rsid w:val="0096730D"/>
    <w:rsid w:val="009674CA"/>
    <w:rsid w:val="00973226"/>
    <w:rsid w:val="0097403A"/>
    <w:rsid w:val="00974FB8"/>
    <w:rsid w:val="00981328"/>
    <w:rsid w:val="00983CE7"/>
    <w:rsid w:val="009869EC"/>
    <w:rsid w:val="00991159"/>
    <w:rsid w:val="00991164"/>
    <w:rsid w:val="00992B49"/>
    <w:rsid w:val="00993289"/>
    <w:rsid w:val="00994FBC"/>
    <w:rsid w:val="009956C3"/>
    <w:rsid w:val="009956F6"/>
    <w:rsid w:val="00995B49"/>
    <w:rsid w:val="00995F00"/>
    <w:rsid w:val="00996A27"/>
    <w:rsid w:val="0099748B"/>
    <w:rsid w:val="00997C5F"/>
    <w:rsid w:val="009A0DA1"/>
    <w:rsid w:val="009A20D8"/>
    <w:rsid w:val="009A2495"/>
    <w:rsid w:val="009A5BB5"/>
    <w:rsid w:val="009B0572"/>
    <w:rsid w:val="009B1BC9"/>
    <w:rsid w:val="009B1D77"/>
    <w:rsid w:val="009C0802"/>
    <w:rsid w:val="009C72EF"/>
    <w:rsid w:val="009C7F42"/>
    <w:rsid w:val="009D469F"/>
    <w:rsid w:val="009D5A0D"/>
    <w:rsid w:val="009D6BDD"/>
    <w:rsid w:val="009D6DEE"/>
    <w:rsid w:val="009E3EBB"/>
    <w:rsid w:val="009E3F88"/>
    <w:rsid w:val="009E673B"/>
    <w:rsid w:val="009E75ED"/>
    <w:rsid w:val="009F0789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3"/>
    <w:rsid w:val="00A07204"/>
    <w:rsid w:val="00A12709"/>
    <w:rsid w:val="00A13A79"/>
    <w:rsid w:val="00A21215"/>
    <w:rsid w:val="00A24BD7"/>
    <w:rsid w:val="00A337D4"/>
    <w:rsid w:val="00A36946"/>
    <w:rsid w:val="00A37C7E"/>
    <w:rsid w:val="00A41E87"/>
    <w:rsid w:val="00A60BBB"/>
    <w:rsid w:val="00A61202"/>
    <w:rsid w:val="00A6169E"/>
    <w:rsid w:val="00A6400A"/>
    <w:rsid w:val="00A647CC"/>
    <w:rsid w:val="00A66B81"/>
    <w:rsid w:val="00A671FC"/>
    <w:rsid w:val="00A7057C"/>
    <w:rsid w:val="00A70C32"/>
    <w:rsid w:val="00A71597"/>
    <w:rsid w:val="00A71A94"/>
    <w:rsid w:val="00A73432"/>
    <w:rsid w:val="00A73D22"/>
    <w:rsid w:val="00A90CF1"/>
    <w:rsid w:val="00A9172E"/>
    <w:rsid w:val="00A92037"/>
    <w:rsid w:val="00A93D9C"/>
    <w:rsid w:val="00A942B3"/>
    <w:rsid w:val="00A967D0"/>
    <w:rsid w:val="00A975DE"/>
    <w:rsid w:val="00AA06D1"/>
    <w:rsid w:val="00AA156E"/>
    <w:rsid w:val="00AA18AA"/>
    <w:rsid w:val="00AA19D9"/>
    <w:rsid w:val="00AA1B4F"/>
    <w:rsid w:val="00AA41CE"/>
    <w:rsid w:val="00AA5F32"/>
    <w:rsid w:val="00AB0013"/>
    <w:rsid w:val="00AB283F"/>
    <w:rsid w:val="00AB6585"/>
    <w:rsid w:val="00AC5501"/>
    <w:rsid w:val="00AC5978"/>
    <w:rsid w:val="00AC6ED4"/>
    <w:rsid w:val="00AD1335"/>
    <w:rsid w:val="00AD65C0"/>
    <w:rsid w:val="00AE2A5B"/>
    <w:rsid w:val="00AE4F33"/>
    <w:rsid w:val="00AF297C"/>
    <w:rsid w:val="00AF3056"/>
    <w:rsid w:val="00AF49D4"/>
    <w:rsid w:val="00AF5F10"/>
    <w:rsid w:val="00B01FB8"/>
    <w:rsid w:val="00B0361B"/>
    <w:rsid w:val="00B04FBA"/>
    <w:rsid w:val="00B0572C"/>
    <w:rsid w:val="00B070B6"/>
    <w:rsid w:val="00B07246"/>
    <w:rsid w:val="00B13962"/>
    <w:rsid w:val="00B14181"/>
    <w:rsid w:val="00B1644F"/>
    <w:rsid w:val="00B207F8"/>
    <w:rsid w:val="00B24D68"/>
    <w:rsid w:val="00B26B08"/>
    <w:rsid w:val="00B27B3D"/>
    <w:rsid w:val="00B40F5A"/>
    <w:rsid w:val="00B411F6"/>
    <w:rsid w:val="00B42369"/>
    <w:rsid w:val="00B44655"/>
    <w:rsid w:val="00B44E1C"/>
    <w:rsid w:val="00B45EAF"/>
    <w:rsid w:val="00B46397"/>
    <w:rsid w:val="00B5043F"/>
    <w:rsid w:val="00B50F7E"/>
    <w:rsid w:val="00B541D8"/>
    <w:rsid w:val="00B54CF8"/>
    <w:rsid w:val="00B577FE"/>
    <w:rsid w:val="00B620D6"/>
    <w:rsid w:val="00B621AF"/>
    <w:rsid w:val="00B62B48"/>
    <w:rsid w:val="00B63356"/>
    <w:rsid w:val="00B63BAA"/>
    <w:rsid w:val="00B7033D"/>
    <w:rsid w:val="00B70912"/>
    <w:rsid w:val="00B765EC"/>
    <w:rsid w:val="00B80137"/>
    <w:rsid w:val="00B81AEC"/>
    <w:rsid w:val="00B827C5"/>
    <w:rsid w:val="00B84C7D"/>
    <w:rsid w:val="00B870C2"/>
    <w:rsid w:val="00B918B2"/>
    <w:rsid w:val="00B920F2"/>
    <w:rsid w:val="00B93375"/>
    <w:rsid w:val="00B974B1"/>
    <w:rsid w:val="00BA16BF"/>
    <w:rsid w:val="00BA2624"/>
    <w:rsid w:val="00BA3D06"/>
    <w:rsid w:val="00BA3F2F"/>
    <w:rsid w:val="00BA7099"/>
    <w:rsid w:val="00BB0C55"/>
    <w:rsid w:val="00BB3CA9"/>
    <w:rsid w:val="00BB40A2"/>
    <w:rsid w:val="00BC0AC2"/>
    <w:rsid w:val="00BC4727"/>
    <w:rsid w:val="00BC5A1F"/>
    <w:rsid w:val="00BC6B73"/>
    <w:rsid w:val="00BC6DCF"/>
    <w:rsid w:val="00BD000B"/>
    <w:rsid w:val="00BD02BB"/>
    <w:rsid w:val="00BD1D7A"/>
    <w:rsid w:val="00BD56F2"/>
    <w:rsid w:val="00BD5C4C"/>
    <w:rsid w:val="00BD5D40"/>
    <w:rsid w:val="00BE7274"/>
    <w:rsid w:val="00BE7430"/>
    <w:rsid w:val="00BF55DC"/>
    <w:rsid w:val="00BF5658"/>
    <w:rsid w:val="00C00271"/>
    <w:rsid w:val="00C006D4"/>
    <w:rsid w:val="00C0276F"/>
    <w:rsid w:val="00C060BD"/>
    <w:rsid w:val="00C065D9"/>
    <w:rsid w:val="00C10AA9"/>
    <w:rsid w:val="00C10F05"/>
    <w:rsid w:val="00C1124D"/>
    <w:rsid w:val="00C15B20"/>
    <w:rsid w:val="00C1645F"/>
    <w:rsid w:val="00C179E8"/>
    <w:rsid w:val="00C2096A"/>
    <w:rsid w:val="00C27D62"/>
    <w:rsid w:val="00C31039"/>
    <w:rsid w:val="00C315C8"/>
    <w:rsid w:val="00C345CA"/>
    <w:rsid w:val="00C40FD0"/>
    <w:rsid w:val="00C45D6D"/>
    <w:rsid w:val="00C52F0F"/>
    <w:rsid w:val="00C57475"/>
    <w:rsid w:val="00C574E4"/>
    <w:rsid w:val="00C60C12"/>
    <w:rsid w:val="00C638E6"/>
    <w:rsid w:val="00C64AB4"/>
    <w:rsid w:val="00C653C1"/>
    <w:rsid w:val="00C66019"/>
    <w:rsid w:val="00C676AC"/>
    <w:rsid w:val="00C67E8F"/>
    <w:rsid w:val="00C72502"/>
    <w:rsid w:val="00C74868"/>
    <w:rsid w:val="00C76B86"/>
    <w:rsid w:val="00C80582"/>
    <w:rsid w:val="00C81544"/>
    <w:rsid w:val="00C8304E"/>
    <w:rsid w:val="00C83C21"/>
    <w:rsid w:val="00C83D42"/>
    <w:rsid w:val="00C90447"/>
    <w:rsid w:val="00C90D62"/>
    <w:rsid w:val="00C91237"/>
    <w:rsid w:val="00C92257"/>
    <w:rsid w:val="00C94931"/>
    <w:rsid w:val="00C95504"/>
    <w:rsid w:val="00C95564"/>
    <w:rsid w:val="00C95862"/>
    <w:rsid w:val="00CA664E"/>
    <w:rsid w:val="00CA67D1"/>
    <w:rsid w:val="00CB0850"/>
    <w:rsid w:val="00CB1121"/>
    <w:rsid w:val="00CB1174"/>
    <w:rsid w:val="00CB1DFE"/>
    <w:rsid w:val="00CB25C7"/>
    <w:rsid w:val="00CB735F"/>
    <w:rsid w:val="00CB7360"/>
    <w:rsid w:val="00CB7AB8"/>
    <w:rsid w:val="00CC08A6"/>
    <w:rsid w:val="00CC3651"/>
    <w:rsid w:val="00CC5570"/>
    <w:rsid w:val="00CC7E41"/>
    <w:rsid w:val="00CD2921"/>
    <w:rsid w:val="00CD2D85"/>
    <w:rsid w:val="00CD3E7D"/>
    <w:rsid w:val="00CD5377"/>
    <w:rsid w:val="00CE2E18"/>
    <w:rsid w:val="00CE4A0F"/>
    <w:rsid w:val="00CE69AC"/>
    <w:rsid w:val="00CF0413"/>
    <w:rsid w:val="00CF1B16"/>
    <w:rsid w:val="00CF2688"/>
    <w:rsid w:val="00CF65DA"/>
    <w:rsid w:val="00CF7435"/>
    <w:rsid w:val="00D02689"/>
    <w:rsid w:val="00D03024"/>
    <w:rsid w:val="00D037FA"/>
    <w:rsid w:val="00D05E44"/>
    <w:rsid w:val="00D06322"/>
    <w:rsid w:val="00D114C8"/>
    <w:rsid w:val="00D13CF1"/>
    <w:rsid w:val="00D13E0D"/>
    <w:rsid w:val="00D14E02"/>
    <w:rsid w:val="00D173DE"/>
    <w:rsid w:val="00D21B7D"/>
    <w:rsid w:val="00D21CFA"/>
    <w:rsid w:val="00D225D4"/>
    <w:rsid w:val="00D23F14"/>
    <w:rsid w:val="00D24BB1"/>
    <w:rsid w:val="00D26D93"/>
    <w:rsid w:val="00D33852"/>
    <w:rsid w:val="00D351E7"/>
    <w:rsid w:val="00D35AEC"/>
    <w:rsid w:val="00D361AB"/>
    <w:rsid w:val="00D363C3"/>
    <w:rsid w:val="00D3780A"/>
    <w:rsid w:val="00D43940"/>
    <w:rsid w:val="00D44DFF"/>
    <w:rsid w:val="00D44E28"/>
    <w:rsid w:val="00D457F2"/>
    <w:rsid w:val="00D45AC4"/>
    <w:rsid w:val="00D509FF"/>
    <w:rsid w:val="00D50A5B"/>
    <w:rsid w:val="00D51A06"/>
    <w:rsid w:val="00D5221A"/>
    <w:rsid w:val="00D5563D"/>
    <w:rsid w:val="00D5692E"/>
    <w:rsid w:val="00D5783A"/>
    <w:rsid w:val="00D57F52"/>
    <w:rsid w:val="00D60242"/>
    <w:rsid w:val="00D602AA"/>
    <w:rsid w:val="00D60AE7"/>
    <w:rsid w:val="00D66316"/>
    <w:rsid w:val="00D70AB4"/>
    <w:rsid w:val="00D722C0"/>
    <w:rsid w:val="00D74DCF"/>
    <w:rsid w:val="00D7577C"/>
    <w:rsid w:val="00D81021"/>
    <w:rsid w:val="00D844E0"/>
    <w:rsid w:val="00D85112"/>
    <w:rsid w:val="00D85585"/>
    <w:rsid w:val="00D911B9"/>
    <w:rsid w:val="00D91A7E"/>
    <w:rsid w:val="00D93D88"/>
    <w:rsid w:val="00D94D24"/>
    <w:rsid w:val="00D96F5E"/>
    <w:rsid w:val="00DA1AD4"/>
    <w:rsid w:val="00DA2528"/>
    <w:rsid w:val="00DA2ECC"/>
    <w:rsid w:val="00DA3BFF"/>
    <w:rsid w:val="00DB027F"/>
    <w:rsid w:val="00DB73D1"/>
    <w:rsid w:val="00DC1029"/>
    <w:rsid w:val="00DC5BB5"/>
    <w:rsid w:val="00DC5BC5"/>
    <w:rsid w:val="00DC62F0"/>
    <w:rsid w:val="00DC66DA"/>
    <w:rsid w:val="00DC6C3F"/>
    <w:rsid w:val="00DC7623"/>
    <w:rsid w:val="00DD37C9"/>
    <w:rsid w:val="00DD7824"/>
    <w:rsid w:val="00DE1230"/>
    <w:rsid w:val="00DE2FF2"/>
    <w:rsid w:val="00DE32E8"/>
    <w:rsid w:val="00DE4A0A"/>
    <w:rsid w:val="00DE6146"/>
    <w:rsid w:val="00DE6DF9"/>
    <w:rsid w:val="00DE796A"/>
    <w:rsid w:val="00DF0384"/>
    <w:rsid w:val="00DF0BDE"/>
    <w:rsid w:val="00DF1498"/>
    <w:rsid w:val="00DF220A"/>
    <w:rsid w:val="00DF25B6"/>
    <w:rsid w:val="00DF6C4B"/>
    <w:rsid w:val="00E00DA8"/>
    <w:rsid w:val="00E06154"/>
    <w:rsid w:val="00E10024"/>
    <w:rsid w:val="00E101CF"/>
    <w:rsid w:val="00E12C23"/>
    <w:rsid w:val="00E12ED7"/>
    <w:rsid w:val="00E13C2D"/>
    <w:rsid w:val="00E155B9"/>
    <w:rsid w:val="00E15A63"/>
    <w:rsid w:val="00E15D89"/>
    <w:rsid w:val="00E16619"/>
    <w:rsid w:val="00E1750A"/>
    <w:rsid w:val="00E17C20"/>
    <w:rsid w:val="00E22A6A"/>
    <w:rsid w:val="00E23370"/>
    <w:rsid w:val="00E23BFC"/>
    <w:rsid w:val="00E23DB6"/>
    <w:rsid w:val="00E24C24"/>
    <w:rsid w:val="00E24F1D"/>
    <w:rsid w:val="00E253D9"/>
    <w:rsid w:val="00E25C0A"/>
    <w:rsid w:val="00E313F7"/>
    <w:rsid w:val="00E34621"/>
    <w:rsid w:val="00E34CBA"/>
    <w:rsid w:val="00E43685"/>
    <w:rsid w:val="00E43E0D"/>
    <w:rsid w:val="00E43F35"/>
    <w:rsid w:val="00E46970"/>
    <w:rsid w:val="00E509B2"/>
    <w:rsid w:val="00E53161"/>
    <w:rsid w:val="00E566CD"/>
    <w:rsid w:val="00E602FA"/>
    <w:rsid w:val="00E61DB4"/>
    <w:rsid w:val="00E62BBA"/>
    <w:rsid w:val="00E63F63"/>
    <w:rsid w:val="00E64839"/>
    <w:rsid w:val="00E66465"/>
    <w:rsid w:val="00E66E32"/>
    <w:rsid w:val="00E674D6"/>
    <w:rsid w:val="00E67713"/>
    <w:rsid w:val="00E755B5"/>
    <w:rsid w:val="00E762B0"/>
    <w:rsid w:val="00E8095D"/>
    <w:rsid w:val="00E8154D"/>
    <w:rsid w:val="00E84460"/>
    <w:rsid w:val="00E868F7"/>
    <w:rsid w:val="00E91A60"/>
    <w:rsid w:val="00E92C94"/>
    <w:rsid w:val="00E92D0F"/>
    <w:rsid w:val="00E93125"/>
    <w:rsid w:val="00E97A53"/>
    <w:rsid w:val="00EA0666"/>
    <w:rsid w:val="00EA12CE"/>
    <w:rsid w:val="00EA4860"/>
    <w:rsid w:val="00EA5B57"/>
    <w:rsid w:val="00EB6E14"/>
    <w:rsid w:val="00EB75FB"/>
    <w:rsid w:val="00EC1BD9"/>
    <w:rsid w:val="00EC2C04"/>
    <w:rsid w:val="00EC2F3A"/>
    <w:rsid w:val="00EC31E5"/>
    <w:rsid w:val="00EC43C8"/>
    <w:rsid w:val="00EC71CC"/>
    <w:rsid w:val="00ED3A15"/>
    <w:rsid w:val="00ED5BC9"/>
    <w:rsid w:val="00ED7200"/>
    <w:rsid w:val="00EE27F4"/>
    <w:rsid w:val="00EE53D2"/>
    <w:rsid w:val="00EE54C4"/>
    <w:rsid w:val="00EE636F"/>
    <w:rsid w:val="00EE63E0"/>
    <w:rsid w:val="00EF0EE2"/>
    <w:rsid w:val="00EF2443"/>
    <w:rsid w:val="00EF4C26"/>
    <w:rsid w:val="00EF503D"/>
    <w:rsid w:val="00EF5EF8"/>
    <w:rsid w:val="00F00B72"/>
    <w:rsid w:val="00F016FC"/>
    <w:rsid w:val="00F12227"/>
    <w:rsid w:val="00F16AE1"/>
    <w:rsid w:val="00F223C3"/>
    <w:rsid w:val="00F32381"/>
    <w:rsid w:val="00F34BCA"/>
    <w:rsid w:val="00F3594A"/>
    <w:rsid w:val="00F35B41"/>
    <w:rsid w:val="00F36746"/>
    <w:rsid w:val="00F41077"/>
    <w:rsid w:val="00F4155D"/>
    <w:rsid w:val="00F50C86"/>
    <w:rsid w:val="00F5381C"/>
    <w:rsid w:val="00F56337"/>
    <w:rsid w:val="00F56648"/>
    <w:rsid w:val="00F57166"/>
    <w:rsid w:val="00F60C54"/>
    <w:rsid w:val="00F6133B"/>
    <w:rsid w:val="00F625EC"/>
    <w:rsid w:val="00F637FC"/>
    <w:rsid w:val="00F64455"/>
    <w:rsid w:val="00F657B7"/>
    <w:rsid w:val="00F66599"/>
    <w:rsid w:val="00F7338E"/>
    <w:rsid w:val="00F73D88"/>
    <w:rsid w:val="00F73F0C"/>
    <w:rsid w:val="00F74933"/>
    <w:rsid w:val="00F75BC1"/>
    <w:rsid w:val="00F76D30"/>
    <w:rsid w:val="00F77565"/>
    <w:rsid w:val="00F77B39"/>
    <w:rsid w:val="00F80322"/>
    <w:rsid w:val="00F8077B"/>
    <w:rsid w:val="00F81DF6"/>
    <w:rsid w:val="00F8431B"/>
    <w:rsid w:val="00F8689C"/>
    <w:rsid w:val="00F868D1"/>
    <w:rsid w:val="00F92397"/>
    <w:rsid w:val="00F9367B"/>
    <w:rsid w:val="00F94762"/>
    <w:rsid w:val="00F9513A"/>
    <w:rsid w:val="00F96168"/>
    <w:rsid w:val="00F97EBE"/>
    <w:rsid w:val="00FA1373"/>
    <w:rsid w:val="00FA2036"/>
    <w:rsid w:val="00FA2B02"/>
    <w:rsid w:val="00FA312E"/>
    <w:rsid w:val="00FA4E41"/>
    <w:rsid w:val="00FB1291"/>
    <w:rsid w:val="00FB4A6C"/>
    <w:rsid w:val="00FB51BC"/>
    <w:rsid w:val="00FC1D58"/>
    <w:rsid w:val="00FC2362"/>
    <w:rsid w:val="00FC4E80"/>
    <w:rsid w:val="00FD1769"/>
    <w:rsid w:val="00FD2017"/>
    <w:rsid w:val="00FD3249"/>
    <w:rsid w:val="00FD524D"/>
    <w:rsid w:val="00FD5983"/>
    <w:rsid w:val="00FD5C5A"/>
    <w:rsid w:val="00FD7958"/>
    <w:rsid w:val="00FD7B30"/>
    <w:rsid w:val="00FE25AC"/>
    <w:rsid w:val="00FE3062"/>
    <w:rsid w:val="00FE3718"/>
    <w:rsid w:val="00FE6444"/>
    <w:rsid w:val="00FF3A19"/>
    <w:rsid w:val="00FF537A"/>
    <w:rsid w:val="00FF6F3A"/>
    <w:rsid w:val="00FF70AC"/>
    <w:rsid w:val="00FF7DE6"/>
    <w:rsid w:val="3D37B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5705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FBEE-02AD-4477-9343-B4555A2A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Željka Sanseović</cp:lastModifiedBy>
  <cp:revision>225</cp:revision>
  <cp:lastPrinted>2020-05-25T10:31:00Z</cp:lastPrinted>
  <dcterms:created xsi:type="dcterms:W3CDTF">2025-03-18T07:40:00Z</dcterms:created>
  <dcterms:modified xsi:type="dcterms:W3CDTF">2026-03-26T07:02:00Z</dcterms:modified>
</cp:coreProperties>
</file>